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A093" w14:textId="6EDCFFC4" w:rsidR="00682072" w:rsidRPr="005840A7" w:rsidRDefault="00682072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5840A7">
        <w:rPr>
          <w:b/>
          <w:bCs/>
          <w:color w:val="FF9933"/>
          <w:sz w:val="32"/>
          <w:szCs w:val="32"/>
          <w:lang w:val="en-US"/>
        </w:rPr>
        <w:t>DONE :</w:t>
      </w:r>
    </w:p>
    <w:p w14:paraId="37EF26B4" w14:textId="3666A9CD" w:rsidR="00682072" w:rsidRPr="005840A7" w:rsidRDefault="00682072" w:rsidP="00682072">
      <w:pPr>
        <w:pStyle w:val="Sansinterligne"/>
        <w:rPr>
          <w:b/>
          <w:bCs/>
          <w:lang w:val="en-US"/>
        </w:rPr>
      </w:pPr>
      <w:r w:rsidRPr="005840A7">
        <w:rPr>
          <w:b/>
          <w:bCs/>
          <w:lang w:val="en-US"/>
        </w:rPr>
        <w:t>Registration</w:t>
      </w:r>
    </w:p>
    <w:p w14:paraId="036C6101" w14:textId="025EB200" w:rsidR="00682072" w:rsidRPr="005840A7" w:rsidRDefault="00682072" w:rsidP="00682072">
      <w:pPr>
        <w:pStyle w:val="Sansinterligne"/>
        <w:ind w:firstLine="708"/>
        <w:rPr>
          <w:lang w:val="en-US"/>
        </w:rPr>
      </w:pPr>
      <w:r w:rsidRPr="005840A7">
        <w:rPr>
          <w:lang w:val="en-US"/>
        </w:rPr>
        <w:t>Is-verified (mail de confirmation)</w:t>
      </w:r>
    </w:p>
    <w:p w14:paraId="16F2058A" w14:textId="6603E6DB" w:rsidR="00682072" w:rsidRPr="00682072" w:rsidRDefault="00682072" w:rsidP="00682072">
      <w:pPr>
        <w:pStyle w:val="Sansinterligne"/>
      </w:pPr>
      <w:r w:rsidRPr="00682072">
        <w:rPr>
          <w:b/>
          <w:bCs/>
        </w:rPr>
        <w:t xml:space="preserve">Reset password </w:t>
      </w:r>
      <w:r w:rsidRPr="00682072">
        <w:t>(mail de demande)</w:t>
      </w:r>
    </w:p>
    <w:p w14:paraId="5B7ECFD7" w14:textId="49E0A571" w:rsidR="00682072" w:rsidRPr="00682072" w:rsidRDefault="00682072" w:rsidP="00682072">
      <w:pPr>
        <w:pStyle w:val="Sansinterligne"/>
      </w:pPr>
      <w:r w:rsidRPr="00682072">
        <w:tab/>
        <w:t>Command pour supprimer les requêtes périmées</w:t>
      </w:r>
    </w:p>
    <w:p w14:paraId="08EA55E5" w14:textId="413CFCC9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Login</w:t>
      </w:r>
      <w:r>
        <w:rPr>
          <w:b/>
          <w:bCs/>
        </w:rPr>
        <w:t xml:space="preserve"> / logout</w:t>
      </w:r>
    </w:p>
    <w:p w14:paraId="3FEA1306" w14:textId="77777777" w:rsidR="00682072" w:rsidRPr="00682072" w:rsidRDefault="00682072" w:rsidP="00682072">
      <w:pPr>
        <w:pStyle w:val="Sansinterligne"/>
        <w:rPr>
          <w:b/>
          <w:bCs/>
        </w:rPr>
      </w:pPr>
    </w:p>
    <w:p w14:paraId="7C22441F" w14:textId="77777777" w:rsidR="00682072" w:rsidRP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Page profil </w:t>
      </w:r>
    </w:p>
    <w:p w14:paraId="6B116CE3" w14:textId="6FA8FC36" w:rsidR="00682072" w:rsidRPr="00682072" w:rsidRDefault="00682072" w:rsidP="00682072">
      <w:pPr>
        <w:pStyle w:val="Sansinterligne"/>
        <w:ind w:firstLine="708"/>
      </w:pPr>
      <w:r w:rsidRPr="00682072">
        <w:t>-ajout avatar</w:t>
      </w:r>
    </w:p>
    <w:p w14:paraId="0116EDC9" w14:textId="0274E31E" w:rsidR="00682072" w:rsidRPr="00682072" w:rsidRDefault="00682072" w:rsidP="00682072">
      <w:pPr>
        <w:pStyle w:val="Sansinterligne"/>
        <w:ind w:firstLine="708"/>
      </w:pPr>
      <w:r w:rsidRPr="00682072">
        <w:t>-edit pseudo + email</w:t>
      </w:r>
    </w:p>
    <w:p w14:paraId="164B80B9" w14:textId="4C1104AC" w:rsidR="00682072" w:rsidRDefault="00682072" w:rsidP="00682072">
      <w:pPr>
        <w:pStyle w:val="Sansinterligne"/>
        <w:ind w:firstLine="708"/>
      </w:pPr>
      <w:r w:rsidRPr="00682072">
        <w:t>-change password</w:t>
      </w:r>
    </w:p>
    <w:p w14:paraId="2353F3E6" w14:textId="77777777" w:rsidR="00682072" w:rsidRPr="00682072" w:rsidRDefault="00682072" w:rsidP="00682072">
      <w:pPr>
        <w:pStyle w:val="Sansinterligne"/>
        <w:ind w:firstLine="708"/>
      </w:pPr>
    </w:p>
    <w:p w14:paraId="799EC0E8" w14:textId="610B533B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Création page error 404 personnalisée</w:t>
      </w:r>
    </w:p>
    <w:p w14:paraId="1F504FFC" w14:textId="77777777" w:rsidR="00394842" w:rsidRPr="00682072" w:rsidRDefault="00394842" w:rsidP="00682072">
      <w:pPr>
        <w:pStyle w:val="Sansinterligne"/>
        <w:rPr>
          <w:b/>
          <w:bCs/>
        </w:rPr>
      </w:pPr>
    </w:p>
    <w:p w14:paraId="2791AE46" w14:textId="4FD17AC5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Service pour upload plusieurs images</w:t>
      </w:r>
      <w:r w:rsidR="00394842">
        <w:rPr>
          <w:b/>
          <w:bCs/>
        </w:rPr>
        <w:t xml:space="preserve"> (et les supprimer base de données + dossier images)</w:t>
      </w:r>
    </w:p>
    <w:p w14:paraId="18545387" w14:textId="27DBFB54" w:rsidR="00133D4B" w:rsidRPr="00133D4B" w:rsidRDefault="00133D4B" w:rsidP="00133D4B">
      <w:r>
        <w:rPr>
          <w:b/>
          <w:bCs/>
        </w:rPr>
        <w:tab/>
      </w:r>
      <w:r w:rsidRPr="00133D4B">
        <w:t>composer require intervention/image</w:t>
      </w:r>
    </w:p>
    <w:p w14:paraId="12739CB0" w14:textId="77777777" w:rsidR="005840A7" w:rsidRDefault="005840A7" w:rsidP="00682072">
      <w:pPr>
        <w:pStyle w:val="Sansinterligne"/>
        <w:rPr>
          <w:b/>
          <w:bCs/>
        </w:rPr>
      </w:pPr>
    </w:p>
    <w:p w14:paraId="7F0C82F2" w14:textId="4EF661A7" w:rsidR="005840A7" w:rsidRDefault="005840A7" w:rsidP="00682072">
      <w:pPr>
        <w:pStyle w:val="Sansinterligne"/>
        <w:rPr>
          <w:b/>
          <w:bCs/>
        </w:rPr>
      </w:pPr>
      <w:r>
        <w:rPr>
          <w:b/>
          <w:bCs/>
        </w:rPr>
        <w:t>Navbar : avoir le statut ar</w:t>
      </w:r>
      <w:r w:rsidR="00D53546">
        <w:rPr>
          <w:b/>
          <w:bCs/>
        </w:rPr>
        <w:t>tiste</w:t>
      </w:r>
      <w:r>
        <w:rPr>
          <w:b/>
          <w:bCs/>
        </w:rPr>
        <w:t xml:space="preserve"> ou éditer sa page artiste</w:t>
      </w:r>
    </w:p>
    <w:p w14:paraId="467AA692" w14:textId="66F2AB7C" w:rsidR="005840A7" w:rsidRDefault="005840A7" w:rsidP="00682072">
      <w:pPr>
        <w:pStyle w:val="Sansinterligne"/>
      </w:pPr>
      <w:r>
        <w:rPr>
          <w:b/>
          <w:bCs/>
        </w:rPr>
        <w:tab/>
      </w:r>
      <w:r w:rsidRPr="005840A7">
        <w:t>Edit info / ajouter ou supprimer images</w:t>
      </w:r>
    </w:p>
    <w:p w14:paraId="368357C9" w14:textId="77777777" w:rsidR="005840A7" w:rsidRDefault="005840A7" w:rsidP="00682072">
      <w:pPr>
        <w:pStyle w:val="Sansinterligne"/>
      </w:pPr>
    </w:p>
    <w:p w14:paraId="4096D0A6" w14:textId="77777777" w:rsidR="000E08A0" w:rsidRDefault="000E08A0" w:rsidP="00682072">
      <w:pPr>
        <w:pStyle w:val="Sansinterligne"/>
        <w:rPr>
          <w:b/>
          <w:bCs/>
        </w:rPr>
      </w:pPr>
      <w:r w:rsidRPr="000E08A0">
        <w:rPr>
          <w:b/>
          <w:bCs/>
        </w:rPr>
        <w:t>Flash message :</w:t>
      </w:r>
    </w:p>
    <w:p w14:paraId="08056FD2" w14:textId="5C7C0C0D" w:rsidR="005840A7" w:rsidRDefault="000E08A0" w:rsidP="000E08A0">
      <w:pPr>
        <w:pStyle w:val="Sansinterligne"/>
        <w:ind w:firstLine="708"/>
      </w:pPr>
      <w:r>
        <w:t>après 5secondes ils disparaissent</w:t>
      </w:r>
      <w:r w:rsidR="00D53546">
        <w:t xml:space="preserve"> (js)</w:t>
      </w:r>
    </w:p>
    <w:p w14:paraId="6C758F84" w14:textId="77777777" w:rsidR="00802F95" w:rsidRDefault="00802F95" w:rsidP="000E08A0">
      <w:pPr>
        <w:pStyle w:val="Sansinterligne"/>
        <w:ind w:firstLine="708"/>
      </w:pPr>
    </w:p>
    <w:p w14:paraId="7188113E" w14:textId="010A3D6F" w:rsidR="00802F95" w:rsidRDefault="00802F95" w:rsidP="00802F95">
      <w:pPr>
        <w:pStyle w:val="Sansinterligne"/>
        <w:rPr>
          <w:b/>
          <w:bCs/>
        </w:rPr>
      </w:pPr>
      <w:r w:rsidRPr="00802F95">
        <w:rPr>
          <w:b/>
          <w:bCs/>
        </w:rPr>
        <w:t>Carrousel dynamique (artiste page)</w:t>
      </w:r>
    </w:p>
    <w:p w14:paraId="28A6701F" w14:textId="77777777" w:rsidR="00DF759C" w:rsidRDefault="00DF759C" w:rsidP="00802F95">
      <w:pPr>
        <w:pStyle w:val="Sansinterligne"/>
        <w:rPr>
          <w:b/>
          <w:bCs/>
        </w:rPr>
      </w:pPr>
    </w:p>
    <w:p w14:paraId="63F751E0" w14:textId="0EBF3447" w:rsidR="00DF759C" w:rsidRPr="00D53546" w:rsidRDefault="00DF759C" w:rsidP="00802F95">
      <w:pPr>
        <w:pStyle w:val="Sansinterligne"/>
        <w:rPr>
          <w:b/>
          <w:bCs/>
        </w:rPr>
      </w:pPr>
      <w:r w:rsidRPr="00D53546">
        <w:rPr>
          <w:b/>
          <w:bCs/>
        </w:rPr>
        <w:t>Entity image (id user + id area)</w:t>
      </w:r>
    </w:p>
    <w:p w14:paraId="1CAE66F5" w14:textId="77777777" w:rsidR="00DF759C" w:rsidRPr="00133D4B" w:rsidRDefault="00DF759C" w:rsidP="00DF759C">
      <w:pPr>
        <w:pStyle w:val="Sansinterligne"/>
        <w:rPr>
          <w:lang w:val="en-US"/>
        </w:rPr>
      </w:pPr>
      <w:r w:rsidRPr="00D53546">
        <w:rPr>
          <w:b/>
          <w:bCs/>
        </w:rPr>
        <w:tab/>
      </w:r>
      <w:r w:rsidRPr="00133D4B">
        <w:rPr>
          <w:lang w:val="en-US"/>
        </w:rPr>
        <w:t>use Doctrine\Common\Collections\Criteria;</w:t>
      </w:r>
    </w:p>
    <w:p w14:paraId="2697ECDB" w14:textId="77777777" w:rsidR="00DF759C" w:rsidRPr="00133D4B" w:rsidRDefault="00DF759C" w:rsidP="00DF759C">
      <w:pPr>
        <w:rPr>
          <w:lang w:val="en-US" w:eastAsia="fr-FR"/>
        </w:rPr>
      </w:pPr>
      <w:r w:rsidRPr="00133D4B">
        <w:rPr>
          <w:lang w:val="en-US"/>
        </w:rPr>
        <w:tab/>
      </w:r>
      <w:r w:rsidRPr="00133D4B">
        <w:rPr>
          <w:lang w:val="en-US" w:eastAsia="fr-FR"/>
        </w:rPr>
        <w:t>public function getPictures(): Collection</w:t>
      </w:r>
    </w:p>
    <w:p w14:paraId="60DF2A57" w14:textId="13D4CB90" w:rsidR="00DF759C" w:rsidRDefault="00D53546" w:rsidP="00DF759C">
      <w:pPr>
        <w:pStyle w:val="Sansinterligne"/>
        <w:rPr>
          <w:b/>
          <w:bCs/>
          <w:lang w:val="en-US"/>
        </w:rPr>
      </w:pPr>
      <w:r w:rsidRPr="00D53546">
        <w:rPr>
          <w:b/>
          <w:bCs/>
          <w:lang w:val="en-US"/>
        </w:rPr>
        <w:t>formattage Date : twig extension</w:t>
      </w:r>
    </w:p>
    <w:p w14:paraId="26C28DB1" w14:textId="77777777" w:rsidR="00D53546" w:rsidRDefault="00D53546" w:rsidP="00DF759C">
      <w:pPr>
        <w:pStyle w:val="Sansinterligne"/>
        <w:rPr>
          <w:b/>
          <w:bCs/>
          <w:lang w:val="en-US"/>
        </w:rPr>
      </w:pPr>
    </w:p>
    <w:p w14:paraId="10BC96D2" w14:textId="23F0DE0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change password (DTO)</w:t>
      </w:r>
    </w:p>
    <w:p w14:paraId="3AEF2067" w14:textId="0441639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get last login (event listener)</w:t>
      </w:r>
    </w:p>
    <w:p w14:paraId="46B7DCBE" w14:textId="77BBA87B" w:rsidR="002412E3" w:rsidRPr="00637C99" w:rsidRDefault="002412E3" w:rsidP="00DF759C">
      <w:pPr>
        <w:pStyle w:val="Sansinterligne"/>
        <w:rPr>
          <w:b/>
          <w:bCs/>
        </w:rPr>
      </w:pPr>
      <w:r w:rsidRPr="00637C99">
        <w:rPr>
          <w:b/>
          <w:bCs/>
        </w:rPr>
        <w:t xml:space="preserve">date format : creation twig Extensions </w:t>
      </w:r>
    </w:p>
    <w:p w14:paraId="68339AF1" w14:textId="77777777" w:rsidR="003214E3" w:rsidRPr="00637C99" w:rsidRDefault="003214E3" w:rsidP="00DF759C">
      <w:pPr>
        <w:pStyle w:val="Sansinterligne"/>
        <w:rPr>
          <w:b/>
          <w:bCs/>
        </w:rPr>
      </w:pPr>
    </w:p>
    <w:p w14:paraId="1401223F" w14:textId="2E335B72" w:rsidR="003214E3" w:rsidRDefault="003214E3" w:rsidP="00DF759C">
      <w:pPr>
        <w:pStyle w:val="Sansinterligne"/>
        <w:rPr>
          <w:b/>
          <w:bCs/>
        </w:rPr>
      </w:pPr>
      <w:r w:rsidRPr="00637C99">
        <w:rPr>
          <w:b/>
          <w:bCs/>
        </w:rPr>
        <w:t>envoi d’email</w:t>
      </w:r>
      <w:r w:rsidR="004E0C02" w:rsidRPr="00637C99">
        <w:rPr>
          <w:b/>
          <w:bCs/>
        </w:rPr>
        <w:t xml:space="preserve"> de confirmation</w:t>
      </w:r>
      <w:r w:rsidRPr="00637C99">
        <w:rPr>
          <w:b/>
          <w:bCs/>
        </w:rPr>
        <w:t xml:space="preserve"> (service)</w:t>
      </w:r>
    </w:p>
    <w:p w14:paraId="3668696C" w14:textId="65AF3FE9" w:rsidR="000C2225" w:rsidRDefault="000C2225" w:rsidP="00DF759C">
      <w:pPr>
        <w:pStyle w:val="Sansinterligne"/>
        <w:rPr>
          <w:b/>
          <w:bCs/>
        </w:rPr>
      </w:pPr>
    </w:p>
    <w:p w14:paraId="50FF946B" w14:textId="25B3D41E" w:rsidR="000C2225" w:rsidRPr="0067226B" w:rsidRDefault="000C2225" w:rsidP="00DF759C">
      <w:pPr>
        <w:pStyle w:val="Sansinterligne"/>
        <w:rPr>
          <w:b/>
          <w:bCs/>
          <w:lang w:val="en-US"/>
        </w:rPr>
      </w:pPr>
      <w:r w:rsidRPr="0067226B">
        <w:rPr>
          <w:b/>
          <w:bCs/>
          <w:lang w:val="en-US"/>
        </w:rPr>
        <w:t>API leaflet</w:t>
      </w:r>
    </w:p>
    <w:p w14:paraId="26738C4B" w14:textId="77777777" w:rsidR="009E1B96" w:rsidRPr="0067226B" w:rsidRDefault="009E1B96" w:rsidP="00DF759C">
      <w:pPr>
        <w:pStyle w:val="Sansinterligne"/>
        <w:rPr>
          <w:b/>
          <w:bCs/>
          <w:lang w:val="en-US"/>
        </w:rPr>
      </w:pPr>
    </w:p>
    <w:p w14:paraId="76A9032F" w14:textId="296A02B6" w:rsidR="009E1B96" w:rsidRPr="0067226B" w:rsidRDefault="009E1B96" w:rsidP="00DF759C">
      <w:pPr>
        <w:pStyle w:val="Sansinterligne"/>
        <w:rPr>
          <w:b/>
          <w:bCs/>
          <w:lang w:val="en-US"/>
        </w:rPr>
      </w:pPr>
      <w:r w:rsidRPr="0067226B">
        <w:rPr>
          <w:b/>
          <w:bCs/>
          <w:lang w:val="en-US"/>
        </w:rPr>
        <w:t>Honey pot /</w:t>
      </w:r>
      <w:r w:rsidRPr="0067226B">
        <w:rPr>
          <w:lang w:val="en-US"/>
        </w:rPr>
        <w:t>login throttling</w:t>
      </w:r>
    </w:p>
    <w:p w14:paraId="742A8A49" w14:textId="69B08032" w:rsidR="00DF759C" w:rsidRPr="0067226B" w:rsidRDefault="00DF759C" w:rsidP="00802F95">
      <w:pPr>
        <w:pStyle w:val="Sansinterligne"/>
        <w:rPr>
          <w:b/>
          <w:bCs/>
          <w:lang w:val="en-US"/>
        </w:rPr>
      </w:pPr>
    </w:p>
    <w:p w14:paraId="2C5A05FD" w14:textId="77777777" w:rsidR="00682072" w:rsidRPr="0067226B" w:rsidRDefault="00682072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337A023B" w14:textId="5F3F001C" w:rsidR="00682072" w:rsidRPr="0067226B" w:rsidRDefault="003C3C3B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67226B">
        <w:rPr>
          <w:b/>
          <w:bCs/>
          <w:color w:val="FF9933"/>
          <w:sz w:val="32"/>
          <w:szCs w:val="32"/>
          <w:lang w:val="en-US"/>
        </w:rPr>
        <w:t>Command deletedExpiredResetPasswordRequest</w:t>
      </w:r>
    </w:p>
    <w:p w14:paraId="4B11380A" w14:textId="77777777" w:rsidR="00D53546" w:rsidRPr="0067226B" w:rsidRDefault="00D53546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537EB14A" w14:textId="77777777" w:rsidR="00637C99" w:rsidRPr="0067226B" w:rsidRDefault="00637C99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2966B3F0" w14:textId="77777777" w:rsidR="00637C99" w:rsidRPr="0067226B" w:rsidRDefault="00637C99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427DE5DB" w14:textId="5650A3A0" w:rsidR="00E74D0E" w:rsidRPr="0067226B" w:rsidRDefault="00E74D0E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67226B">
        <w:rPr>
          <w:b/>
          <w:bCs/>
          <w:color w:val="FF9933"/>
          <w:sz w:val="32"/>
          <w:szCs w:val="32"/>
          <w:lang w:val="en-US"/>
        </w:rPr>
        <w:t>Dom pdf (générer pdf + inclure après submit + mail)</w:t>
      </w:r>
    </w:p>
    <w:p w14:paraId="34B29556" w14:textId="77777777" w:rsidR="00E74D0E" w:rsidRPr="0067226B" w:rsidRDefault="00E74D0E" w:rsidP="00E74D0E">
      <w:pPr>
        <w:rPr>
          <w:lang w:val="en-US"/>
        </w:rPr>
      </w:pPr>
      <w:r w:rsidRPr="0067226B">
        <w:rPr>
          <w:lang w:val="en-US"/>
        </w:rPr>
        <w:lastRenderedPageBreak/>
        <w:t>composer require dompdf/dompdf</w:t>
      </w:r>
    </w:p>
    <w:p w14:paraId="241511C5" w14:textId="5B409D9C" w:rsidR="00637C99" w:rsidRPr="0067226B" w:rsidRDefault="00E30420" w:rsidP="00E74D0E">
      <w:pPr>
        <w:rPr>
          <w:lang w:val="en-US"/>
        </w:rPr>
      </w:pPr>
      <w:r w:rsidRPr="0067226B">
        <w:rPr>
          <w:lang w:val="en-US"/>
        </w:rPr>
        <w:t>template pdf + pdf controller</w:t>
      </w:r>
    </w:p>
    <w:p w14:paraId="5C5A1712" w14:textId="77777777" w:rsidR="00E74D0E" w:rsidRPr="0067226B" w:rsidRDefault="00E74D0E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1D669CD9" w14:textId="77777777" w:rsidR="003C3C3B" w:rsidRPr="0067226B" w:rsidRDefault="003C3C3B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72D9AA9C" w14:textId="4DA6EBE3" w:rsidR="00751BA6" w:rsidRPr="0067226B" w:rsidRDefault="00751BA6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67226B">
        <w:rPr>
          <w:b/>
          <w:bCs/>
          <w:color w:val="FF9933"/>
          <w:sz w:val="32"/>
          <w:szCs w:val="32"/>
          <w:lang w:val="en-US"/>
        </w:rPr>
        <w:t xml:space="preserve">Custom error page : </w:t>
      </w:r>
    </w:p>
    <w:p w14:paraId="0368CBCB" w14:textId="34147146" w:rsidR="00751BA6" w:rsidRPr="00751BA6" w:rsidRDefault="00751BA6" w:rsidP="00751BA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>R</w:t>
      </w:r>
      <w:r w:rsidRPr="00751BA6">
        <w:rPr>
          <w:b/>
          <w:bCs/>
          <w:sz w:val="24"/>
          <w:szCs w:val="24"/>
          <w:lang w:val="en-US"/>
        </w:rPr>
        <w:t>equire symfony/twig-bundle</w:t>
      </w:r>
    </w:p>
    <w:p w14:paraId="5A32FAA2" w14:textId="4EF4795B" w:rsidR="00751BA6" w:rsidRDefault="00751BA6" w:rsidP="00751BA6">
      <w:pPr>
        <w:spacing w:after="0"/>
        <w:rPr>
          <w:lang w:val="en-US"/>
        </w:rPr>
      </w:pPr>
      <w:r w:rsidRPr="00751BA6">
        <w:rPr>
          <w:lang w:val="en-US"/>
        </w:rPr>
        <w:t>&gt; This command installs the Symfony Twig bundle, which provides integration between Symfony and the Twig templating engine.</w:t>
      </w:r>
    </w:p>
    <w:p w14:paraId="332DF2AC" w14:textId="77777777" w:rsidR="00751BA6" w:rsidRPr="00751BA6" w:rsidRDefault="00751BA6" w:rsidP="00751BA6">
      <w:pPr>
        <w:spacing w:after="0"/>
        <w:rPr>
          <w:lang w:val="en-US"/>
        </w:rPr>
      </w:pPr>
    </w:p>
    <w:p w14:paraId="31E49489" w14:textId="04A5E106" w:rsidR="00751BA6" w:rsidRP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.</w:t>
      </w:r>
      <w:r w:rsidRPr="00751BA6">
        <w:rPr>
          <w:sz w:val="24"/>
          <w:szCs w:val="24"/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>Create the Twig Page for the Error (error.404.html.twig)</w:t>
      </w:r>
      <w:r w:rsidRPr="00751BA6">
        <w:rPr>
          <w:sz w:val="24"/>
          <w:szCs w:val="24"/>
          <w:lang w:val="en-US"/>
        </w:rPr>
        <w:t>:</w:t>
      </w:r>
    </w:p>
    <w:p w14:paraId="7E4C9428" w14:textId="2FBE6585" w:rsidR="00751BA6" w:rsidRDefault="00751BA6" w:rsidP="00751BA6">
      <w:pPr>
        <w:spacing w:after="0"/>
        <w:rPr>
          <w:lang w:val="en-US"/>
        </w:rPr>
      </w:pPr>
      <w:r>
        <w:rPr>
          <w:lang w:val="en-US"/>
        </w:rPr>
        <w:t>&gt; put</w:t>
      </w:r>
      <w:r w:rsidRPr="00751BA6">
        <w:rPr>
          <w:lang w:val="en-US"/>
        </w:rPr>
        <w:t xml:space="preserve"> it in the </w:t>
      </w:r>
      <w:r w:rsidRPr="00751BA6">
        <w:rPr>
          <w:b/>
          <w:bCs/>
          <w:lang w:val="en-US"/>
        </w:rPr>
        <w:t>templates/bundles/TwigBundle/Exception/</w:t>
      </w:r>
      <w:r w:rsidRPr="00751BA6">
        <w:rPr>
          <w:lang w:val="en-US"/>
        </w:rPr>
        <w:t xml:space="preserve"> directory</w:t>
      </w:r>
      <w:r>
        <w:rPr>
          <w:lang w:val="en-US"/>
        </w:rPr>
        <w:t xml:space="preserve">. </w:t>
      </w:r>
      <w:r w:rsidRPr="00751BA6">
        <w:rPr>
          <w:lang w:val="en-US"/>
        </w:rPr>
        <w:t xml:space="preserve">The contents of </w:t>
      </w:r>
      <w:r w:rsidRPr="00751BA6">
        <w:rPr>
          <w:b/>
          <w:bCs/>
          <w:lang w:val="en-US"/>
        </w:rPr>
        <w:t>error404.html.twig</w:t>
      </w:r>
      <w:r w:rsidRPr="00751BA6">
        <w:rPr>
          <w:lang w:val="en-US"/>
        </w:rPr>
        <w:t xml:space="preserve"> would be your custom HTML for the 404 error page.</w:t>
      </w:r>
    </w:p>
    <w:p w14:paraId="5A9EBAD8" w14:textId="77777777" w:rsidR="00751BA6" w:rsidRPr="00751BA6" w:rsidRDefault="00751BA6" w:rsidP="00751BA6">
      <w:pPr>
        <w:spacing w:after="0"/>
        <w:rPr>
          <w:lang w:val="en-US"/>
        </w:rPr>
      </w:pPr>
    </w:p>
    <w:p w14:paraId="4D690321" w14:textId="37FAD5EA" w:rsid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lang w:val="en-US"/>
        </w:rPr>
        <w:t>3.</w:t>
      </w:r>
      <w:r w:rsidRPr="00751BA6">
        <w:rPr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>Create an ErrorController with a show Method</w:t>
      </w:r>
      <w:r w:rsidRPr="00751BA6">
        <w:rPr>
          <w:sz w:val="24"/>
          <w:szCs w:val="24"/>
          <w:lang w:val="en-US"/>
        </w:rPr>
        <w:t>:</w:t>
      </w:r>
    </w:p>
    <w:p w14:paraId="639355F0" w14:textId="4DB1F2EF" w:rsidR="007825ED" w:rsidRPr="007825ED" w:rsidRDefault="007825ED" w:rsidP="00751BA6">
      <w:pPr>
        <w:spacing w:after="0"/>
        <w:rPr>
          <w:lang w:val="en-US"/>
        </w:rPr>
      </w:pPr>
      <w:r w:rsidRPr="007825ED">
        <w:rPr>
          <w:lang w:val="en-US"/>
        </w:rPr>
        <w:t>&gt; Create a controller that will handle errors and render the custom error pages.</w:t>
      </w:r>
    </w:p>
    <w:p w14:paraId="701010C0" w14:textId="77777777" w:rsidR="007825ED" w:rsidRPr="007825ED" w:rsidRDefault="007825ED" w:rsidP="00751BA6">
      <w:pPr>
        <w:spacing w:after="0"/>
        <w:rPr>
          <w:lang w:val="en-US"/>
        </w:rPr>
      </w:pPr>
    </w:p>
    <w:p w14:paraId="083E313C" w14:textId="42228605" w:rsidR="007825ED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sz w:val="24"/>
          <w:szCs w:val="24"/>
          <w:lang w:val="en-US"/>
        </w:rPr>
        <w:t xml:space="preserve">4. </w:t>
      </w:r>
      <w:r w:rsidR="007825ED" w:rsidRPr="007825ED">
        <w:rPr>
          <w:b/>
          <w:bCs/>
          <w:sz w:val="24"/>
          <w:szCs w:val="24"/>
          <w:lang w:val="en-US"/>
        </w:rPr>
        <w:t>Add error_controller to framework.yaml</w:t>
      </w:r>
      <w:r w:rsidR="007825ED" w:rsidRPr="007825ED">
        <w:rPr>
          <w:sz w:val="24"/>
          <w:szCs w:val="24"/>
          <w:lang w:val="en-US"/>
        </w:rPr>
        <w:t>:</w:t>
      </w:r>
    </w:p>
    <w:p w14:paraId="274F1B19" w14:textId="1E7194D8" w:rsidR="007825ED" w:rsidRPr="00F2172F" w:rsidRDefault="007825ED" w:rsidP="00751BA6">
      <w:pPr>
        <w:spacing w:after="0"/>
        <w:rPr>
          <w:lang w:val="en-US"/>
        </w:rPr>
      </w:pPr>
      <w:r w:rsidRPr="00F2172F">
        <w:rPr>
          <w:lang w:val="en-US"/>
        </w:rPr>
        <w:t xml:space="preserve">&gt; This configuration tells Symfony to use your </w:t>
      </w:r>
      <w:r w:rsidRPr="00F2172F">
        <w:rPr>
          <w:b/>
          <w:bCs/>
          <w:lang w:val="en-US"/>
        </w:rPr>
        <w:t>ErrorController::show</w:t>
      </w:r>
      <w:r w:rsidRPr="00F2172F">
        <w:rPr>
          <w:lang w:val="en-US"/>
        </w:rPr>
        <w:t xml:space="preserve"> method as the custom error controller.</w:t>
      </w:r>
    </w:p>
    <w:p w14:paraId="1B79A5E6" w14:textId="0667E8C2" w:rsidR="00751BA6" w:rsidRDefault="00751BA6" w:rsidP="00751BA6">
      <w:pPr>
        <w:spacing w:after="0"/>
        <w:rPr>
          <w:lang w:val="en-US"/>
        </w:rPr>
      </w:pPr>
    </w:p>
    <w:p w14:paraId="54D72196" w14:textId="4749A6E6" w:rsidR="00F2172F" w:rsidRDefault="00F2172F" w:rsidP="00751BA6">
      <w:pPr>
        <w:spacing w:after="0"/>
        <w:rPr>
          <w:lang w:val="en-US"/>
        </w:rPr>
      </w:pPr>
      <w:r>
        <w:rPr>
          <w:lang w:val="en-US"/>
        </w:rPr>
        <w:t>Command clean request table reset password</w:t>
      </w:r>
    </w:p>
    <w:p w14:paraId="61EB35E8" w14:textId="77777777" w:rsidR="003C3C3B" w:rsidRDefault="003C3C3B" w:rsidP="00751BA6">
      <w:pPr>
        <w:spacing w:after="0"/>
        <w:rPr>
          <w:lang w:val="en-US"/>
        </w:rPr>
      </w:pPr>
    </w:p>
    <w:p w14:paraId="209F4E6D" w14:textId="544E166D" w:rsidR="003C3C3B" w:rsidRPr="005840A7" w:rsidRDefault="003C3C3B" w:rsidP="00751BA6">
      <w:pPr>
        <w:spacing w:after="0"/>
        <w:rPr>
          <w:b/>
          <w:bCs/>
          <w:color w:val="FF9933"/>
          <w:sz w:val="32"/>
          <w:szCs w:val="32"/>
        </w:rPr>
      </w:pPr>
      <w:r w:rsidRPr="005840A7">
        <w:rPr>
          <w:b/>
          <w:bCs/>
          <w:color w:val="FF9933"/>
          <w:sz w:val="32"/>
          <w:szCs w:val="32"/>
        </w:rPr>
        <w:t>Service UploadPicture</w:t>
      </w:r>
    </w:p>
    <w:p w14:paraId="60FCD126" w14:textId="77777777" w:rsidR="002160D9" w:rsidRPr="005840A7" w:rsidRDefault="002160D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7090776F" w14:textId="77777777" w:rsidR="00D53546" w:rsidRPr="005840A7" w:rsidRDefault="00D53546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27CBD4B" w14:textId="1F12591A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 w:rsidRPr="002160D9">
        <w:rPr>
          <w:b/>
          <w:bCs/>
          <w:color w:val="FF9933"/>
          <w:sz w:val="32"/>
          <w:szCs w:val="32"/>
        </w:rPr>
        <w:t xml:space="preserve">Pour éditer </w:t>
      </w:r>
      <w:r>
        <w:rPr>
          <w:b/>
          <w:bCs/>
          <w:color w:val="FF9933"/>
          <w:sz w:val="32"/>
          <w:szCs w:val="32"/>
        </w:rPr>
        <w:t>image</w:t>
      </w:r>
    </w:p>
    <w:p w14:paraId="3FDB7D49" w14:textId="4A15ED4F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Dans vue : condition on affiche les images si édition</w:t>
      </w:r>
    </w:p>
    <w:p w14:paraId="4CD3B482" w14:textId="5977C900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Penser à ajouter les images à la vue pour qu’il puisse les récupérer (via le controller)</w:t>
      </w:r>
    </w:p>
    <w:p w14:paraId="65DDD44E" w14:textId="77777777" w:rsidR="003214E3" w:rsidRDefault="003214E3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2F16060A" w14:textId="73D4AD70" w:rsidR="003214E3" w:rsidRPr="00E02FA4" w:rsidRDefault="003214E3" w:rsidP="003214E3">
      <w:pPr>
        <w:spacing w:after="0"/>
        <w:rPr>
          <w:b/>
          <w:bCs/>
          <w:color w:val="FF9933"/>
          <w:sz w:val="32"/>
          <w:szCs w:val="32"/>
        </w:rPr>
      </w:pPr>
      <w:r w:rsidRPr="00E02FA4">
        <w:rPr>
          <w:b/>
          <w:bCs/>
          <w:color w:val="FF9933"/>
          <w:sz w:val="32"/>
          <w:szCs w:val="32"/>
        </w:rPr>
        <w:t xml:space="preserve">MailerService : </w:t>
      </w:r>
    </w:p>
    <w:p w14:paraId="5187C055" w14:textId="167825B3" w:rsidR="00161F4D" w:rsidRPr="00D9024F" w:rsidRDefault="00161F4D" w:rsidP="006A3C30">
      <w:pPr>
        <w:spacing w:after="0"/>
        <w:rPr>
          <w:b/>
          <w:bCs/>
          <w:sz w:val="24"/>
          <w:szCs w:val="24"/>
        </w:rPr>
      </w:pPr>
      <w:r w:rsidRPr="00D9024F">
        <w:rPr>
          <w:b/>
          <w:bCs/>
          <w:sz w:val="24"/>
          <w:szCs w:val="24"/>
        </w:rPr>
        <w:t xml:space="preserve">1. Create a MailerService : </w:t>
      </w:r>
      <w:r w:rsidR="00D9024F" w:rsidRPr="00D9024F">
        <w:t>Créez un service Symfony qui encapsulera la logique d'envoi d'e-mails.</w:t>
      </w:r>
    </w:p>
    <w:p w14:paraId="4B165131" w14:textId="50F5299B" w:rsidR="00D53546" w:rsidRDefault="00D9024F" w:rsidP="006A3C30">
      <w:pPr>
        <w:spacing w:after="0"/>
      </w:pPr>
      <w:r>
        <w:t xml:space="preserve">2. </w:t>
      </w:r>
      <w:r w:rsidR="006A3C30" w:rsidRPr="006A3C30">
        <w:rPr>
          <w:b/>
          <w:bCs/>
        </w:rPr>
        <w:t>Configurer le service</w:t>
      </w:r>
      <w:r w:rsidR="006A3C30">
        <w:rPr>
          <w:b/>
          <w:bCs/>
        </w:rPr>
        <w:t xml:space="preserve"> : </w:t>
      </w:r>
      <w:r w:rsidR="006A3C30" w:rsidRPr="006A3C30">
        <w:t>Déclarez votre service dans le fichier de configuration des services (services.yaml), afin qu'il soit injecté lorsque vous en aurez besoin.</w:t>
      </w:r>
    </w:p>
    <w:p w14:paraId="0CAAEB9D" w14:textId="1517CC21" w:rsidR="006A3C30" w:rsidRDefault="006A3C30" w:rsidP="006A3C30">
      <w:pPr>
        <w:spacing w:after="0"/>
      </w:pPr>
      <w:r w:rsidRPr="006A3C30">
        <w:t xml:space="preserve">Assurez-vous que la classe </w:t>
      </w:r>
      <w:r w:rsidRPr="006A3C30">
        <w:rPr>
          <w:b/>
          <w:bCs/>
        </w:rPr>
        <w:t>MailerService</w:t>
      </w:r>
      <w:r w:rsidRPr="006A3C30">
        <w:t xml:space="preserve"> est correctement associée à son namespace dans le fichier </w:t>
      </w:r>
      <w:r w:rsidRPr="006A3C30">
        <w:rPr>
          <w:b/>
          <w:bCs/>
        </w:rPr>
        <w:t>services.yaml</w:t>
      </w:r>
      <w:r w:rsidRPr="006A3C30">
        <w:t>.</w:t>
      </w:r>
    </w:p>
    <w:p w14:paraId="3DA4C06D" w14:textId="77777777" w:rsidR="006A3C30" w:rsidRDefault="006A3C30" w:rsidP="006A3C30">
      <w:pPr>
        <w:spacing w:after="0"/>
        <w:rPr>
          <w:b/>
          <w:bCs/>
        </w:rPr>
      </w:pPr>
      <w:r>
        <w:t>3.</w:t>
      </w:r>
      <w:r w:rsidRPr="006A3C30">
        <w:rPr>
          <w:b/>
          <w:bCs/>
        </w:rPr>
        <w:t>Utiliser le service dans votre contrôleur :</w:t>
      </w:r>
      <w:r>
        <w:rPr>
          <w:b/>
          <w:bCs/>
        </w:rPr>
        <w:t xml:space="preserve"> </w:t>
      </w:r>
    </w:p>
    <w:p w14:paraId="37D87AF9" w14:textId="7476D835" w:rsidR="006A3C30" w:rsidRDefault="006A3C30" w:rsidP="006A3C30">
      <w:pPr>
        <w:spacing w:after="0"/>
      </w:pPr>
      <w:r w:rsidRPr="006A3C30">
        <w:t>Injectez le service dans votre contrôleur et utilisez les méthodes du service pour envoyer des e-mails spécifiques.</w:t>
      </w:r>
    </w:p>
    <w:p w14:paraId="614801B4" w14:textId="77777777" w:rsidR="006A3C30" w:rsidRPr="006A3C30" w:rsidRDefault="006A3C30" w:rsidP="006A3C30">
      <w:pPr>
        <w:spacing w:after="0"/>
      </w:pPr>
    </w:p>
    <w:p w14:paraId="4D5D1E2A" w14:textId="2AEA6013" w:rsidR="00D53546" w:rsidRPr="00E02FA4" w:rsidRDefault="00D53546" w:rsidP="00D5354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E02FA4">
        <w:rPr>
          <w:b/>
          <w:bCs/>
          <w:color w:val="FF9933"/>
          <w:sz w:val="32"/>
          <w:szCs w:val="32"/>
          <w:lang w:val="en-US"/>
        </w:rPr>
        <w:lastRenderedPageBreak/>
        <w:t xml:space="preserve">Date format : </w:t>
      </w:r>
    </w:p>
    <w:p w14:paraId="1B57352A" w14:textId="74AF5FF8" w:rsidR="003214E3" w:rsidRPr="003214E3" w:rsidRDefault="003214E3" w:rsidP="003214E3">
      <w:pPr>
        <w:rPr>
          <w:lang w:val="en-US"/>
        </w:rPr>
      </w:pPr>
      <w:r w:rsidRPr="00D53546">
        <w:rPr>
          <w:lang w:val="en-US"/>
        </w:rPr>
        <w:t>To format dates consistently across your Symfony application, you can leverage the Twig templating engine and create a Twig extension filter. This allows you to define a custom filter that you can use in your Twig templates to format dates.</w:t>
      </w:r>
    </w:p>
    <w:p w14:paraId="085B02EF" w14:textId="4040B293" w:rsidR="00D53546" w:rsidRPr="00751BA6" w:rsidRDefault="00D53546" w:rsidP="00D5354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 xml:space="preserve">Create a Twig Extensions : </w:t>
      </w:r>
    </w:p>
    <w:p w14:paraId="268C3DDA" w14:textId="06C18122" w:rsidR="00D53546" w:rsidRDefault="00D53546" w:rsidP="00D53546">
      <w:pPr>
        <w:spacing w:after="0"/>
        <w:rPr>
          <w:lang w:val="en-US"/>
        </w:rPr>
      </w:pPr>
      <w:r w:rsidRPr="00751BA6">
        <w:rPr>
          <w:lang w:val="en-US"/>
        </w:rPr>
        <w:t xml:space="preserve">&gt; </w:t>
      </w:r>
      <w:r w:rsidRPr="00D53546">
        <w:rPr>
          <w:lang w:val="en-US"/>
        </w:rPr>
        <w:t>Twig extensions are PHP classes that define custom functions or filters that can be used in your Twig templates.</w:t>
      </w:r>
    </w:p>
    <w:p w14:paraId="2122771D" w14:textId="422487AB" w:rsidR="00D53546" w:rsidRPr="00D53546" w:rsidRDefault="00D53546" w:rsidP="00D53546">
      <w:pPr>
        <w:spacing w:after="0"/>
        <w:rPr>
          <w:lang w:val="en-US"/>
        </w:rPr>
      </w:pPr>
      <w:r>
        <w:rPr>
          <w:lang w:val="en-US"/>
        </w:rPr>
        <w:t>Src/twig/AppExtension.php</w:t>
      </w:r>
    </w:p>
    <w:p w14:paraId="6D2DA26B" w14:textId="77777777" w:rsidR="00D53546" w:rsidRPr="00751BA6" w:rsidRDefault="00D53546" w:rsidP="00D53546">
      <w:pPr>
        <w:spacing w:after="0"/>
        <w:rPr>
          <w:lang w:val="en-US"/>
        </w:rPr>
      </w:pPr>
    </w:p>
    <w:p w14:paraId="0ABCD4FE" w14:textId="1191F011" w:rsidR="00D53546" w:rsidRPr="00AF5795" w:rsidRDefault="00D53546" w:rsidP="00D5354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="00AF5795" w:rsidRPr="00AF5795">
        <w:rPr>
          <w:b/>
          <w:bCs/>
          <w:lang w:val="en-US"/>
        </w:rPr>
        <w:t>Register the Twig Extension :</w:t>
      </w:r>
      <w:r w:rsidR="00AF5795">
        <w:rPr>
          <w:lang w:val="en-US"/>
        </w:rPr>
        <w:t xml:space="preserve"> </w:t>
      </w:r>
    </w:p>
    <w:p w14:paraId="0674CA0A" w14:textId="77777777" w:rsidR="00AF5795" w:rsidRPr="003214E3" w:rsidRDefault="00D53546" w:rsidP="00AF5795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="00AF5795" w:rsidRPr="00AF5795">
        <w:rPr>
          <w:lang w:val="en-US"/>
        </w:rPr>
        <w:t xml:space="preserve">Register the custom Twig extension as a service in your Symfony application. </w:t>
      </w:r>
      <w:r w:rsidR="00AF5795" w:rsidRPr="003214E3">
        <w:rPr>
          <w:lang w:val="en-US"/>
        </w:rPr>
        <w:t>Add the following to your services.yaml file:</w:t>
      </w:r>
    </w:p>
    <w:p w14:paraId="603D95D4" w14:textId="77777777" w:rsidR="00AF5795" w:rsidRPr="003214E3" w:rsidRDefault="00AF5795" w:rsidP="00AF5795">
      <w:pPr>
        <w:spacing w:after="0"/>
        <w:rPr>
          <w:lang w:val="en-US"/>
        </w:rPr>
      </w:pPr>
    </w:p>
    <w:p w14:paraId="2266478C" w14:textId="58A3389D" w:rsidR="00AF5795" w:rsidRPr="00AF5795" w:rsidRDefault="00AF5795" w:rsidP="00AF5795">
      <w:pPr>
        <w:spacing w:after="0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Pr="00AF5795">
        <w:rPr>
          <w:b/>
          <w:bCs/>
          <w:lang w:val="en-US"/>
        </w:rPr>
        <w:t>Use the Custom Filter in Twig Templates:</w:t>
      </w:r>
    </w:p>
    <w:p w14:paraId="48D378F6" w14:textId="65CF5212" w:rsidR="00AF5795" w:rsidRDefault="00AF5795" w:rsidP="00AF5795">
      <w:pPr>
        <w:spacing w:after="0"/>
        <w:rPr>
          <w:lang w:val="en-US"/>
        </w:rPr>
      </w:pPr>
      <w:r w:rsidRPr="003214E3">
        <w:rPr>
          <w:lang w:val="en-US"/>
        </w:rPr>
        <w:t xml:space="preserve">&gt; </w:t>
      </w:r>
      <w:r w:rsidRPr="00AF5795">
        <w:rPr>
          <w:lang w:val="en-US"/>
        </w:rPr>
        <w:t>you can use the formatDate filter in your Twig templates to format dates.</w:t>
      </w:r>
    </w:p>
    <w:p w14:paraId="5892BFFC" w14:textId="77777777" w:rsidR="00AF5795" w:rsidRPr="003214E3" w:rsidRDefault="00AF5795" w:rsidP="00AF5795">
      <w:pPr>
        <w:spacing w:after="0"/>
        <w:rPr>
          <w:lang w:val="en-US" w:eastAsia="fr-FR"/>
        </w:rPr>
      </w:pPr>
      <w:r w:rsidRPr="003214E3">
        <w:rPr>
          <w:lang w:val="en-US" w:eastAsia="fr-FR"/>
        </w:rPr>
        <w:t xml:space="preserve">{{workshop.endDate|formatDate}} </w:t>
      </w:r>
    </w:p>
    <w:p w14:paraId="38042E02" w14:textId="4DF18111" w:rsidR="003D64AC" w:rsidRDefault="003D64AC" w:rsidP="003D64AC">
      <w:pPr>
        <w:rPr>
          <w:lang w:val="en-US"/>
        </w:rPr>
      </w:pPr>
      <w:r w:rsidRPr="003214E3">
        <w:rPr>
          <w:lang w:val="en-US"/>
        </w:rPr>
        <w:t>{{ user.lastLoginDate|formatDate('d/m/Y H:i:s') }}</w:t>
      </w:r>
    </w:p>
    <w:p w14:paraId="5A36EDD5" w14:textId="77777777" w:rsidR="003173F0" w:rsidRPr="003214E3" w:rsidRDefault="003173F0" w:rsidP="003D64AC">
      <w:pPr>
        <w:rPr>
          <w:lang w:val="en-US" w:eastAsia="fr-FR"/>
        </w:rPr>
      </w:pPr>
    </w:p>
    <w:p w14:paraId="2A0A627C" w14:textId="6809B226" w:rsidR="003173F0" w:rsidRPr="00D57DB2" w:rsidRDefault="003173F0" w:rsidP="003173F0">
      <w:pPr>
        <w:spacing w:after="0"/>
        <w:rPr>
          <w:b/>
          <w:bCs/>
          <w:color w:val="FF9933"/>
          <w:sz w:val="32"/>
          <w:szCs w:val="32"/>
        </w:rPr>
      </w:pPr>
      <w:r w:rsidRPr="00D57DB2">
        <w:rPr>
          <w:b/>
          <w:bCs/>
          <w:color w:val="FF9933"/>
          <w:sz w:val="32"/>
          <w:szCs w:val="32"/>
        </w:rPr>
        <w:t xml:space="preserve">API - Leaflet : </w:t>
      </w:r>
    </w:p>
    <w:p w14:paraId="0501B73B" w14:textId="25AB680D" w:rsidR="003173F0" w:rsidRPr="003173F0" w:rsidRDefault="003173F0" w:rsidP="003173F0">
      <w:pPr>
        <w:spacing w:after="0"/>
        <w:rPr>
          <w:b/>
          <w:bCs/>
          <w:sz w:val="24"/>
          <w:szCs w:val="24"/>
        </w:rPr>
      </w:pPr>
      <w:r w:rsidRPr="003173F0">
        <w:rPr>
          <w:b/>
          <w:bCs/>
          <w:sz w:val="24"/>
          <w:szCs w:val="24"/>
        </w:rPr>
        <w:t xml:space="preserve">1. Install Leaflet : </w:t>
      </w:r>
    </w:p>
    <w:p w14:paraId="2DDEFE7E" w14:textId="321D478D" w:rsidR="003173F0" w:rsidRDefault="003173F0" w:rsidP="003173F0">
      <w:pPr>
        <w:spacing w:after="0"/>
      </w:pPr>
      <w:r w:rsidRPr="003173F0">
        <w:t>&gt; Dans</w:t>
      </w:r>
      <w:r>
        <w:t xml:space="preserve"> la vue &gt; rajouter link styleshee</w:t>
      </w:r>
      <w:r w:rsidR="00A75812">
        <w:t>t</w:t>
      </w:r>
    </w:p>
    <w:p w14:paraId="05DCDB78" w14:textId="2125ED4E" w:rsidR="003173F0" w:rsidRDefault="003173F0" w:rsidP="003173F0">
      <w:r>
        <w:t>&gt; ajouter script</w:t>
      </w:r>
    </w:p>
    <w:p w14:paraId="617652E2" w14:textId="3CBC63DE" w:rsidR="00DF5C85" w:rsidRDefault="00A75812" w:rsidP="00DF5C8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F5C85" w:rsidRPr="003173F0">
        <w:rPr>
          <w:b/>
          <w:bCs/>
          <w:sz w:val="24"/>
          <w:szCs w:val="24"/>
        </w:rPr>
        <w:t xml:space="preserve">. </w:t>
      </w:r>
      <w:r w:rsidR="00DF5C85" w:rsidRPr="00DF5C85">
        <w:rPr>
          <w:b/>
          <w:bCs/>
          <w:sz w:val="24"/>
          <w:szCs w:val="24"/>
        </w:rPr>
        <w:t>Récupérer les données</w:t>
      </w:r>
      <w:r w:rsidR="00DF5C85">
        <w:rPr>
          <w:b/>
          <w:bCs/>
          <w:sz w:val="24"/>
          <w:szCs w:val="24"/>
        </w:rPr>
        <w:t xml:space="preserve"> </w:t>
      </w:r>
      <w:r w:rsidR="00DF5C85" w:rsidRPr="003173F0">
        <w:rPr>
          <w:b/>
          <w:bCs/>
          <w:sz w:val="24"/>
          <w:szCs w:val="24"/>
        </w:rPr>
        <w:t xml:space="preserve">: </w:t>
      </w:r>
    </w:p>
    <w:p w14:paraId="1F25B061" w14:textId="6751B107" w:rsidR="00DF5C85" w:rsidRDefault="00DF5C85" w:rsidP="00DF5C85">
      <w:r w:rsidRPr="00DF5C85">
        <w:t>Dans le contrôleur associé à la vue où vous afficherez la carte, récupérez les informations nécessaires depuis votre base de données.</w:t>
      </w:r>
    </w:p>
    <w:p w14:paraId="1AF5BCF7" w14:textId="39C2303E" w:rsidR="00A75812" w:rsidRDefault="00A75812" w:rsidP="00DF5C85">
      <w:pPr>
        <w:rPr>
          <w:b/>
          <w:bCs/>
          <w:sz w:val="24"/>
          <w:szCs w:val="24"/>
        </w:rPr>
      </w:pPr>
      <w:r w:rsidRPr="00A75812">
        <w:rPr>
          <w:b/>
          <w:bCs/>
          <w:sz w:val="24"/>
          <w:szCs w:val="24"/>
        </w:rPr>
        <w:t>3. Convertir les adresses en coordonnées gps</w:t>
      </w:r>
    </w:p>
    <w:p w14:paraId="44315446" w14:textId="786D44E5" w:rsidR="00A75812" w:rsidRPr="00D57DB2" w:rsidRDefault="00A75812" w:rsidP="00DF5C85">
      <w:pPr>
        <w:rPr>
          <w:b/>
          <w:bCs/>
          <w:sz w:val="24"/>
          <w:szCs w:val="24"/>
          <w:lang w:val="en-US"/>
        </w:rPr>
      </w:pPr>
      <w:r w:rsidRPr="00D57DB2">
        <w:rPr>
          <w:lang w:val="en-US"/>
        </w:rPr>
        <w:t>&gt; Utiliser Leaflet GeoSearch</w:t>
      </w:r>
    </w:p>
    <w:p w14:paraId="5191CD1B" w14:textId="77777777" w:rsidR="00DF5C85" w:rsidRPr="00D57DB2" w:rsidRDefault="00DF5C85" w:rsidP="003173F0">
      <w:pPr>
        <w:rPr>
          <w:lang w:val="en-US"/>
        </w:rPr>
      </w:pPr>
    </w:p>
    <w:p w14:paraId="194CAE9C" w14:textId="46663DD0" w:rsidR="00D57DB2" w:rsidRPr="00AA0CD3" w:rsidRDefault="00D57DB2" w:rsidP="00D57DB2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AA0CD3">
        <w:rPr>
          <w:b/>
          <w:bCs/>
          <w:color w:val="FF9933"/>
          <w:sz w:val="32"/>
          <w:szCs w:val="32"/>
          <w:lang w:val="en-US"/>
        </w:rPr>
        <w:t xml:space="preserve">STRIPE : </w:t>
      </w:r>
    </w:p>
    <w:p w14:paraId="1E9D029F" w14:textId="76B73DA0" w:rsidR="00D57DB2" w:rsidRPr="00F82282" w:rsidRDefault="00D57DB2" w:rsidP="00D57DB2">
      <w:pPr>
        <w:spacing w:after="0"/>
        <w:rPr>
          <w:b/>
          <w:bCs/>
          <w:sz w:val="24"/>
          <w:szCs w:val="24"/>
          <w:lang w:val="en-US"/>
        </w:rPr>
      </w:pPr>
      <w:r w:rsidRPr="00F82282">
        <w:rPr>
          <w:b/>
          <w:bCs/>
          <w:sz w:val="24"/>
          <w:szCs w:val="24"/>
          <w:lang w:val="en-US"/>
        </w:rPr>
        <w:t xml:space="preserve">1. : </w:t>
      </w:r>
      <w:r w:rsidR="00F82282" w:rsidRPr="00F82282">
        <w:rPr>
          <w:b/>
          <w:bCs/>
          <w:sz w:val="24"/>
          <w:szCs w:val="24"/>
          <w:lang w:val="en-US"/>
        </w:rPr>
        <w:t>Install : composer require stripe/s</w:t>
      </w:r>
      <w:r w:rsidR="00F82282">
        <w:rPr>
          <w:b/>
          <w:bCs/>
          <w:sz w:val="24"/>
          <w:szCs w:val="24"/>
          <w:lang w:val="en-US"/>
        </w:rPr>
        <w:t>tripe-php</w:t>
      </w:r>
    </w:p>
    <w:p w14:paraId="55EEC9C7" w14:textId="2E487F67" w:rsidR="00D57DB2" w:rsidRDefault="00D57DB2" w:rsidP="00D57DB2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61435E2D" w14:textId="77777777" w:rsidR="009E1B96" w:rsidRDefault="009E1B96" w:rsidP="00D57DB2">
      <w:pPr>
        <w:spacing w:after="0"/>
        <w:rPr>
          <w:lang w:val="en-US"/>
        </w:rPr>
      </w:pPr>
    </w:p>
    <w:p w14:paraId="18406FC4" w14:textId="77777777" w:rsidR="009E1B96" w:rsidRDefault="009E1B96" w:rsidP="00D57DB2">
      <w:pPr>
        <w:spacing w:after="0"/>
        <w:rPr>
          <w:lang w:val="en-US"/>
        </w:rPr>
      </w:pPr>
    </w:p>
    <w:p w14:paraId="07967AC3" w14:textId="5CEDB245" w:rsidR="00A213A1" w:rsidRDefault="00886841" w:rsidP="00D57DB2">
      <w:pPr>
        <w:spacing w:after="0"/>
        <w:rPr>
          <w:lang w:val="en-US"/>
        </w:rPr>
      </w:pPr>
      <w:r>
        <w:rPr>
          <w:lang w:val="en-US"/>
        </w:rPr>
        <w:t>&gt; symphony/dotenv (</w:t>
      </w:r>
    </w:p>
    <w:p w14:paraId="246ACC18" w14:textId="77777777" w:rsidR="00886841" w:rsidRDefault="00886841" w:rsidP="00D57DB2">
      <w:pPr>
        <w:spacing w:after="0"/>
        <w:rPr>
          <w:lang w:val="en-US"/>
        </w:rPr>
      </w:pPr>
    </w:p>
    <w:p w14:paraId="0230BBA6" w14:textId="045E8638" w:rsidR="00886841" w:rsidRPr="00BE1D2A" w:rsidRDefault="00886841" w:rsidP="00D57DB2">
      <w:pPr>
        <w:spacing w:after="0"/>
        <w:rPr>
          <w:b/>
          <w:bCs/>
          <w:lang w:val="en-US"/>
        </w:rPr>
      </w:pPr>
      <w:r w:rsidRPr="00BE1D2A">
        <w:rPr>
          <w:b/>
          <w:bCs/>
          <w:lang w:val="en-US"/>
        </w:rPr>
        <w:t>Sécurise</w:t>
      </w:r>
      <w:r w:rsidR="00BE1D2A">
        <w:rPr>
          <w:b/>
          <w:bCs/>
          <w:lang w:val="en-US"/>
        </w:rPr>
        <w:t>r</w:t>
      </w:r>
      <w:r w:rsidRPr="00BE1D2A">
        <w:rPr>
          <w:b/>
          <w:bCs/>
          <w:lang w:val="en-US"/>
        </w:rPr>
        <w:t xml:space="preserve"> private key:</w:t>
      </w:r>
    </w:p>
    <w:p w14:paraId="03BF20AC" w14:textId="00781291" w:rsidR="00886841" w:rsidRDefault="00886841" w:rsidP="00D57DB2">
      <w:pPr>
        <w:spacing w:after="0"/>
        <w:rPr>
          <w:lang w:val="en-US"/>
        </w:rPr>
      </w:pPr>
      <w:r>
        <w:rPr>
          <w:lang w:val="en-US"/>
        </w:rPr>
        <w:t xml:space="preserve">Controller </w:t>
      </w:r>
    </w:p>
    <w:p w14:paraId="0519BA9A" w14:textId="4DD3FF00" w:rsidR="00886841" w:rsidRDefault="00886841" w:rsidP="00D57DB2">
      <w:pPr>
        <w:spacing w:after="0"/>
        <w:rPr>
          <w:lang w:val="en-US"/>
        </w:rPr>
      </w:pPr>
      <w:r>
        <w:rPr>
          <w:lang w:val="en-US"/>
        </w:rPr>
        <w:t>Service.ymal</w:t>
      </w:r>
    </w:p>
    <w:p w14:paraId="3AB42E1B" w14:textId="00865EDD" w:rsidR="003368C4" w:rsidRPr="009E1B96" w:rsidRDefault="003368C4" w:rsidP="00D57DB2">
      <w:pPr>
        <w:spacing w:after="0"/>
      </w:pPr>
      <w:r>
        <w:rPr>
          <w:lang w:val="en-US"/>
        </w:rPr>
        <w:t xml:space="preserve">Env </w:t>
      </w:r>
    </w:p>
    <w:p w14:paraId="43E44E7F" w14:textId="77777777" w:rsidR="00A213A1" w:rsidRPr="009E1B96" w:rsidRDefault="00A213A1" w:rsidP="00D57DB2">
      <w:pPr>
        <w:spacing w:after="0"/>
      </w:pPr>
    </w:p>
    <w:p w14:paraId="07EB947B" w14:textId="5443F910" w:rsidR="00A213A1" w:rsidRPr="00A213A1" w:rsidRDefault="00A213A1" w:rsidP="00A213A1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A213A1">
        <w:rPr>
          <w:b/>
          <w:bCs/>
          <w:color w:val="FF9933"/>
          <w:sz w:val="32"/>
          <w:szCs w:val="32"/>
          <w:lang w:val="en-US"/>
        </w:rPr>
        <w:t xml:space="preserve">HONEY POT : </w:t>
      </w:r>
    </w:p>
    <w:p w14:paraId="73ABEE06" w14:textId="3199875D" w:rsidR="00A213A1" w:rsidRPr="00A213A1" w:rsidRDefault="00A213A1" w:rsidP="00A213A1">
      <w:pPr>
        <w:spacing w:after="0"/>
        <w:rPr>
          <w:b/>
          <w:bCs/>
          <w:sz w:val="24"/>
          <w:szCs w:val="24"/>
          <w:lang w:val="en-US"/>
        </w:rPr>
      </w:pPr>
      <w:r w:rsidRPr="00F82282">
        <w:rPr>
          <w:b/>
          <w:bCs/>
          <w:sz w:val="24"/>
          <w:szCs w:val="24"/>
          <w:lang w:val="en-US"/>
        </w:rPr>
        <w:lastRenderedPageBreak/>
        <w:t xml:space="preserve">1. : </w:t>
      </w:r>
      <w:r w:rsidR="00886841">
        <w:rPr>
          <w:b/>
          <w:bCs/>
          <w:sz w:val="24"/>
          <w:szCs w:val="24"/>
          <w:lang w:val="en-US"/>
        </w:rPr>
        <w:t xml:space="preserve">champ caché + switch name </w:t>
      </w:r>
    </w:p>
    <w:p w14:paraId="25D756FD" w14:textId="77777777" w:rsidR="00A213A1" w:rsidRDefault="00A213A1" w:rsidP="00A213A1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4C3E93F5" w14:textId="77777777" w:rsidR="00AA0CD3" w:rsidRDefault="00AA0CD3" w:rsidP="00A213A1">
      <w:pPr>
        <w:spacing w:after="0"/>
        <w:rPr>
          <w:lang w:val="en-US"/>
        </w:rPr>
      </w:pPr>
    </w:p>
    <w:p w14:paraId="2D0BA337" w14:textId="321979BE" w:rsidR="00AA0CD3" w:rsidRPr="00A213A1" w:rsidRDefault="00AA0CD3" w:rsidP="00AA0CD3">
      <w:pPr>
        <w:spacing w:after="0"/>
        <w:rPr>
          <w:b/>
          <w:bCs/>
          <w:color w:val="FF9933"/>
          <w:sz w:val="32"/>
          <w:szCs w:val="32"/>
          <w:lang w:val="en-US"/>
        </w:rPr>
      </w:pPr>
      <w:r>
        <w:rPr>
          <w:b/>
          <w:bCs/>
          <w:color w:val="FF9933"/>
          <w:sz w:val="32"/>
          <w:szCs w:val="32"/>
          <w:lang w:val="en-US"/>
        </w:rPr>
        <w:t>CAPTCHA</w:t>
      </w:r>
      <w:r w:rsidRPr="00A213A1">
        <w:rPr>
          <w:b/>
          <w:bCs/>
          <w:color w:val="FF9933"/>
          <w:sz w:val="32"/>
          <w:szCs w:val="32"/>
          <w:lang w:val="en-US"/>
        </w:rPr>
        <w:t xml:space="preserve"> : </w:t>
      </w:r>
    </w:p>
    <w:p w14:paraId="32813EA3" w14:textId="2FFEDCB7" w:rsidR="00AA0CD3" w:rsidRPr="00E41A8B" w:rsidRDefault="00AA0CD3" w:rsidP="00AA0CD3">
      <w:pPr>
        <w:spacing w:after="0"/>
        <w:rPr>
          <w:b/>
          <w:bCs/>
          <w:sz w:val="24"/>
          <w:szCs w:val="24"/>
          <w:lang w:val="en-US"/>
        </w:rPr>
      </w:pPr>
      <w:r w:rsidRPr="00F82282">
        <w:rPr>
          <w:b/>
          <w:bCs/>
          <w:sz w:val="24"/>
          <w:szCs w:val="24"/>
          <w:lang w:val="en-US"/>
        </w:rPr>
        <w:t xml:space="preserve">1. : </w:t>
      </w:r>
      <w:r w:rsidR="00AD340D">
        <w:rPr>
          <w:b/>
          <w:bCs/>
          <w:sz w:val="24"/>
          <w:szCs w:val="24"/>
          <w:lang w:val="en-US"/>
        </w:rPr>
        <w:t xml:space="preserve">reCAPTCHA v3 / install : </w:t>
      </w:r>
      <w:r w:rsidR="00E41A8B">
        <w:rPr>
          <w:b/>
          <w:bCs/>
          <w:sz w:val="24"/>
          <w:szCs w:val="24"/>
          <w:lang w:val="en-US"/>
        </w:rPr>
        <w:t>c</w:t>
      </w:r>
      <w:r w:rsidR="00E41A8B" w:rsidRPr="00E41A8B">
        <w:rPr>
          <w:b/>
          <w:bCs/>
          <w:sz w:val="24"/>
          <w:szCs w:val="24"/>
          <w:lang w:val="en-US"/>
        </w:rPr>
        <w:t>omposer require karser/karser-recaptcha3-bundle</w:t>
      </w:r>
    </w:p>
    <w:p w14:paraId="234CBBE6" w14:textId="77777777" w:rsidR="00AA0CD3" w:rsidRDefault="00AA0CD3" w:rsidP="00AA0CD3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67CE947A" w14:textId="77777777" w:rsidR="00AA0CD3" w:rsidRDefault="00AA0CD3" w:rsidP="00AA0CD3">
      <w:pPr>
        <w:spacing w:after="0"/>
        <w:rPr>
          <w:lang w:val="en-US"/>
        </w:rPr>
      </w:pPr>
    </w:p>
    <w:p w14:paraId="092CB0CE" w14:textId="302BCFAC" w:rsidR="00AA0CD3" w:rsidRDefault="00AA0CD3" w:rsidP="00AA0CD3">
      <w:pPr>
        <w:spacing w:after="0"/>
        <w:rPr>
          <w:b/>
          <w:bCs/>
          <w:color w:val="FF9933"/>
          <w:sz w:val="32"/>
          <w:szCs w:val="32"/>
        </w:rPr>
      </w:pPr>
      <w:r w:rsidRPr="00AA0CD3">
        <w:rPr>
          <w:b/>
          <w:bCs/>
          <w:color w:val="FF9933"/>
          <w:sz w:val="32"/>
          <w:szCs w:val="32"/>
        </w:rPr>
        <w:t xml:space="preserve">LIMITATION TENTATIVES D’INSCRIPTION : </w:t>
      </w:r>
    </w:p>
    <w:p w14:paraId="35DD3D52" w14:textId="77777777" w:rsidR="002D7EC8" w:rsidRDefault="002D7EC8" w:rsidP="00AA0CD3">
      <w:pPr>
        <w:spacing w:after="0"/>
        <w:rPr>
          <w:b/>
          <w:bCs/>
          <w:color w:val="FF9933"/>
          <w:sz w:val="32"/>
          <w:szCs w:val="32"/>
        </w:rPr>
      </w:pPr>
    </w:p>
    <w:p w14:paraId="50454488" w14:textId="77777777" w:rsidR="002D7EC8" w:rsidRPr="00AA0CD3" w:rsidRDefault="002D7EC8" w:rsidP="00AA0CD3">
      <w:pPr>
        <w:spacing w:after="0"/>
        <w:rPr>
          <w:b/>
          <w:bCs/>
          <w:color w:val="FF9933"/>
          <w:sz w:val="32"/>
          <w:szCs w:val="32"/>
        </w:rPr>
      </w:pPr>
    </w:p>
    <w:p w14:paraId="090EF497" w14:textId="414729EE" w:rsidR="00AA0CD3" w:rsidRPr="00BF1C07" w:rsidRDefault="00BF1C07" w:rsidP="00AA0CD3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BF1C07">
        <w:rPr>
          <w:b/>
          <w:bCs/>
          <w:color w:val="FF9933"/>
          <w:sz w:val="32"/>
          <w:szCs w:val="32"/>
          <w:lang w:val="en-US"/>
        </w:rPr>
        <w:t>RATE LIMITER / LOGIN THROTTLING</w:t>
      </w:r>
    </w:p>
    <w:p w14:paraId="06A74F6D" w14:textId="4E232557" w:rsidR="00BF1C07" w:rsidRPr="00BF1C07" w:rsidRDefault="00BF1C07" w:rsidP="00BF1C07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BF1C07">
        <w:rPr>
          <w:b/>
          <w:bCs/>
          <w:sz w:val="24"/>
          <w:szCs w:val="24"/>
          <w:lang w:val="en-US"/>
        </w:rPr>
        <w:t>: install: composer require symfony/rate-limiter</w:t>
      </w:r>
    </w:p>
    <w:p w14:paraId="6F8EA37F" w14:textId="0883867C" w:rsidR="00BF1C07" w:rsidRDefault="00BF1C07" w:rsidP="00BF1C07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d (security.yaml)</w:t>
      </w:r>
    </w:p>
    <w:p w14:paraId="1603B96D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val="en-US"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8B949E"/>
          <w:kern w:val="0"/>
          <w:sz w:val="21"/>
          <w:szCs w:val="21"/>
          <w:lang w:val="en-US" w:eastAsia="fr-FR"/>
          <w14:ligatures w14:val="none"/>
        </w:rPr>
        <w:t># by default, the feature allows 5 login attempts per minute</w:t>
      </w:r>
    </w:p>
    <w:p w14:paraId="27ED5022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val="en-US" w:eastAsia="fr-FR"/>
          <w14:ligatures w14:val="none"/>
        </w:rPr>
        <w:t xml:space="preserve">            </w:t>
      </w:r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login_throttling:</w:t>
      </w: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 xml:space="preserve"> null</w:t>
      </w:r>
    </w:p>
    <w:p w14:paraId="5627F168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</w:pPr>
    </w:p>
    <w:p w14:paraId="55650071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 xml:space="preserve">            </w:t>
      </w:r>
      <w:r w:rsidRPr="00BF1C07">
        <w:rPr>
          <w:rFonts w:ascii="var(--font-family-monospace)" w:eastAsia="Times New Roman" w:hAnsi="var(--font-family-monospace)" w:cs="Courier New"/>
          <w:color w:val="8B949E"/>
          <w:kern w:val="0"/>
          <w:sz w:val="21"/>
          <w:szCs w:val="21"/>
          <w:lang w:eastAsia="fr-FR"/>
          <w14:ligatures w14:val="none"/>
        </w:rPr>
        <w:t># configure the maximum login attempts</w:t>
      </w:r>
    </w:p>
    <w:p w14:paraId="1ECECAD7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 xml:space="preserve">            </w:t>
      </w:r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login_throttling:</w:t>
      </w:r>
    </w:p>
    <w:p w14:paraId="7E486122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 xml:space="preserve">                </w:t>
      </w:r>
      <w:r w:rsidRPr="00BF1C07">
        <w:rPr>
          <w:rFonts w:ascii="var(--font-family-monospace)" w:eastAsia="Times New Roman" w:hAnsi="var(--font-family-monospace)" w:cs="Courier New"/>
          <w:color w:val="7EE787"/>
          <w:kern w:val="0"/>
          <w:sz w:val="21"/>
          <w:szCs w:val="21"/>
          <w:lang w:eastAsia="fr-FR"/>
          <w14:ligatures w14:val="none"/>
        </w:rPr>
        <w:t>max_attempts:</w:t>
      </w: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eastAsia="fr-FR"/>
          <w14:ligatures w14:val="none"/>
        </w:rPr>
        <w:t xml:space="preserve"> 3          </w:t>
      </w:r>
      <w:r w:rsidRPr="00BF1C07">
        <w:rPr>
          <w:rFonts w:ascii="var(--font-family-monospace)" w:eastAsia="Times New Roman" w:hAnsi="var(--font-family-monospace)" w:cs="Courier New"/>
          <w:color w:val="8B949E"/>
          <w:kern w:val="0"/>
          <w:sz w:val="21"/>
          <w:szCs w:val="21"/>
          <w:lang w:eastAsia="fr-FR"/>
          <w14:ligatures w14:val="none"/>
        </w:rPr>
        <w:t># per minute ...</w:t>
      </w:r>
    </w:p>
    <w:p w14:paraId="39C35D0C" w14:textId="77777777" w:rsidR="00BF1C07" w:rsidRPr="00BF1C07" w:rsidRDefault="00BF1C07" w:rsidP="00BF1C0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val="en-US" w:eastAsia="fr-FR"/>
          <w14:ligatures w14:val="none"/>
        </w:rPr>
      </w:pPr>
      <w:r w:rsidRPr="00BF1C07">
        <w:rPr>
          <w:rFonts w:ascii="var(--font-family-monospace)" w:eastAsia="Times New Roman" w:hAnsi="var(--font-family-monospace)" w:cs="Courier New"/>
          <w:color w:val="D1D5DB"/>
          <w:kern w:val="0"/>
          <w:sz w:val="21"/>
          <w:szCs w:val="21"/>
          <w:lang w:val="en-US" w:eastAsia="fr-FR"/>
          <w14:ligatures w14:val="none"/>
        </w:rPr>
        <w:t xml:space="preserve">                </w:t>
      </w:r>
      <w:r w:rsidRPr="00BF1C07">
        <w:rPr>
          <w:rFonts w:ascii="var(--font-family-monospace)" w:eastAsia="Times New Roman" w:hAnsi="var(--font-family-monospace)" w:cs="Courier New"/>
          <w:color w:val="8B949E"/>
          <w:kern w:val="0"/>
          <w:sz w:val="21"/>
          <w:szCs w:val="21"/>
          <w:lang w:val="en-US" w:eastAsia="fr-FR"/>
          <w14:ligatures w14:val="none"/>
        </w:rPr>
        <w:t># interval: '15 minutes' # ... or in a custom period</w:t>
      </w:r>
    </w:p>
    <w:p w14:paraId="47429743" w14:textId="77777777" w:rsidR="00BF1C07" w:rsidRDefault="00BF1C07" w:rsidP="00BF1C07">
      <w:pPr>
        <w:pStyle w:val="Paragraphedeliste"/>
        <w:rPr>
          <w:b/>
          <w:bCs/>
          <w:sz w:val="24"/>
          <w:szCs w:val="24"/>
          <w:lang w:val="en-US"/>
        </w:rPr>
      </w:pPr>
    </w:p>
    <w:p w14:paraId="227F871E" w14:textId="77777777" w:rsidR="002D7EC8" w:rsidRDefault="002D7EC8" w:rsidP="00BF1C07">
      <w:pPr>
        <w:pStyle w:val="Paragraphedeliste"/>
        <w:rPr>
          <w:b/>
          <w:bCs/>
          <w:sz w:val="24"/>
          <w:szCs w:val="24"/>
          <w:lang w:val="en-US"/>
        </w:rPr>
      </w:pPr>
    </w:p>
    <w:p w14:paraId="77BCCD90" w14:textId="77777777" w:rsidR="002D7EC8" w:rsidRDefault="002D7EC8" w:rsidP="00BF1C07">
      <w:pPr>
        <w:pStyle w:val="Paragraphedeliste"/>
        <w:rPr>
          <w:b/>
          <w:bCs/>
          <w:sz w:val="24"/>
          <w:szCs w:val="24"/>
          <w:lang w:val="en-US"/>
        </w:rPr>
      </w:pPr>
    </w:p>
    <w:p w14:paraId="7304A9B3" w14:textId="77777777" w:rsidR="002D7EC8" w:rsidRPr="00BF1C07" w:rsidRDefault="002D7EC8" w:rsidP="00BF1C07">
      <w:pPr>
        <w:pStyle w:val="Paragraphedeliste"/>
        <w:rPr>
          <w:b/>
          <w:bCs/>
          <w:sz w:val="24"/>
          <w:szCs w:val="24"/>
          <w:lang w:val="en-US"/>
        </w:rPr>
      </w:pPr>
    </w:p>
    <w:p w14:paraId="4723B390" w14:textId="77777777" w:rsidR="00F8492B" w:rsidRPr="00F8492B" w:rsidRDefault="00F8492B" w:rsidP="00F8492B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Pr="00F8492B"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custom parameters</w:t>
      </w:r>
      <w:r>
        <w:rPr>
          <w:b/>
          <w:bCs/>
          <w:sz w:val="24"/>
          <w:szCs w:val="24"/>
          <w:lang w:val="en-US"/>
        </w:rPr>
        <w:br/>
      </w:r>
      <w:r w:rsidRPr="00F8492B">
        <w:rPr>
          <w:lang w:val="en-US"/>
        </w:rPr>
        <w:t>composer require symfony/lock</w:t>
      </w:r>
    </w:p>
    <w:p w14:paraId="57349509" w14:textId="3FAC66EA" w:rsidR="00F8492B" w:rsidRPr="00F8492B" w:rsidRDefault="00F8492B" w:rsidP="00F8492B">
      <w:pPr>
        <w:ind w:left="360"/>
        <w:rPr>
          <w:b/>
          <w:bCs/>
          <w:sz w:val="24"/>
          <w:szCs w:val="24"/>
          <w:lang w:val="en-US"/>
        </w:rPr>
      </w:pPr>
    </w:p>
    <w:p w14:paraId="36A6EC17" w14:textId="5B9EC729" w:rsidR="00BF1C07" w:rsidRPr="00A213A1" w:rsidRDefault="00BF1C07" w:rsidP="00BF1C07">
      <w:pPr>
        <w:spacing w:after="0"/>
        <w:rPr>
          <w:b/>
          <w:bCs/>
          <w:sz w:val="24"/>
          <w:szCs w:val="24"/>
          <w:lang w:val="en-US"/>
        </w:rPr>
      </w:pPr>
    </w:p>
    <w:p w14:paraId="3CBC10BD" w14:textId="77777777" w:rsidR="00BF1C07" w:rsidRDefault="00BF1C07" w:rsidP="00BF1C07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1786E4FE" w14:textId="77777777" w:rsidR="00AA0CD3" w:rsidRPr="00A355DB" w:rsidRDefault="00AA0CD3" w:rsidP="00A213A1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3896459E" w14:textId="67EC6FD5" w:rsidR="00E41A8B" w:rsidRDefault="00A355DB" w:rsidP="00A213A1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A355DB">
        <w:rPr>
          <w:b/>
          <w:bCs/>
          <w:color w:val="FF9933"/>
          <w:sz w:val="32"/>
          <w:szCs w:val="32"/>
          <w:lang w:val="en-US"/>
        </w:rPr>
        <w:t xml:space="preserve">COMMAND (isActive </w:t>
      </w:r>
      <w:r>
        <w:rPr>
          <w:b/>
          <w:bCs/>
          <w:color w:val="FF9933"/>
          <w:sz w:val="32"/>
          <w:szCs w:val="32"/>
          <w:lang w:val="en-US"/>
        </w:rPr>
        <w:t>subscription)</w:t>
      </w:r>
    </w:p>
    <w:p w14:paraId="1A9F6651" w14:textId="73755D02" w:rsidR="00A355DB" w:rsidRDefault="00A355DB" w:rsidP="00A355DB">
      <w:pPr>
        <w:rPr>
          <w:lang w:val="en-US"/>
        </w:rPr>
      </w:pPr>
      <w:r w:rsidRPr="00A355DB">
        <w:rPr>
          <w:lang w:val="en-US"/>
        </w:rPr>
        <w:t xml:space="preserve">&gt; create a </w:t>
      </w:r>
      <w:r>
        <w:rPr>
          <w:lang w:val="en-US"/>
        </w:rPr>
        <w:t>symphony console command:</w:t>
      </w:r>
    </w:p>
    <w:p w14:paraId="192A510E" w14:textId="2B8BD67E" w:rsidR="00A355DB" w:rsidRDefault="00D83ED8" w:rsidP="00A355DB">
      <w:pPr>
        <w:rPr>
          <w:lang w:val="en-US"/>
        </w:rPr>
      </w:pPr>
      <w:r>
        <w:rPr>
          <w:lang w:val="en-US"/>
        </w:rPr>
        <w:t>&gt; register the command as a service</w:t>
      </w:r>
    </w:p>
    <w:p w14:paraId="40ACAAEF" w14:textId="75358817" w:rsidR="00D83ED8" w:rsidRDefault="00D83ED8" w:rsidP="00A355DB">
      <w:pPr>
        <w:rPr>
          <w:lang w:val="en-US"/>
        </w:rPr>
      </w:pPr>
      <w:r>
        <w:rPr>
          <w:lang w:val="en-US"/>
        </w:rPr>
        <w:t>&gt; scheduled the command to run daily using cron:</w:t>
      </w:r>
    </w:p>
    <w:p w14:paraId="515086E8" w14:textId="77777777" w:rsidR="00D83ED8" w:rsidRPr="00D83ED8" w:rsidRDefault="00D83ED8" w:rsidP="00D83ED8">
      <w:pPr>
        <w:shd w:val="clear" w:color="auto" w:fill="BFBFBF" w:themeFill="background1" w:themeFillShade="BF"/>
        <w:rPr>
          <w:lang w:val="en-US" w:eastAsia="fr-FR"/>
        </w:rPr>
      </w:pPr>
      <w:r w:rsidRPr="00D83ED8">
        <w:rPr>
          <w:lang w:val="en-US" w:eastAsia="fr-FR"/>
        </w:rPr>
        <w:t># app/config/schedule.yaml</w:t>
      </w:r>
    </w:p>
    <w:p w14:paraId="19545DA8" w14:textId="77777777" w:rsidR="00D83ED8" w:rsidRPr="00D83ED8" w:rsidRDefault="00D83ED8" w:rsidP="00D83ED8">
      <w:pPr>
        <w:shd w:val="clear" w:color="auto" w:fill="BFBFBF" w:themeFill="background1" w:themeFillShade="BF"/>
        <w:rPr>
          <w:lang w:val="en-US" w:eastAsia="fr-FR"/>
        </w:rPr>
      </w:pPr>
    </w:p>
    <w:p w14:paraId="5499B4AC" w14:textId="77777777" w:rsidR="00D83ED8" w:rsidRPr="00D83ED8" w:rsidRDefault="00D83ED8" w:rsidP="00D83ED8">
      <w:pPr>
        <w:shd w:val="clear" w:color="auto" w:fill="BFBFBF" w:themeFill="background1" w:themeFillShade="BF"/>
        <w:rPr>
          <w:lang w:val="en-US" w:eastAsia="fr-FR"/>
        </w:rPr>
      </w:pPr>
      <w:r w:rsidRPr="00D83ED8">
        <w:rPr>
          <w:lang w:val="en-US" w:eastAsia="fr-FR"/>
        </w:rPr>
        <w:t># Run the command every day at midnight</w:t>
      </w:r>
    </w:p>
    <w:p w14:paraId="27B4FEA1" w14:textId="77777777" w:rsidR="00D83ED8" w:rsidRPr="00D83ED8" w:rsidRDefault="00D83ED8" w:rsidP="00D83ED8">
      <w:pPr>
        <w:shd w:val="clear" w:color="auto" w:fill="BFBFBF" w:themeFill="background1" w:themeFillShade="BF"/>
        <w:rPr>
          <w:lang w:eastAsia="fr-FR"/>
        </w:rPr>
      </w:pPr>
      <w:r w:rsidRPr="00D83ED8">
        <w:rPr>
          <w:lang w:eastAsia="fr-FR"/>
        </w:rPr>
        <w:t>app:update-subscription-status:</w:t>
      </w:r>
    </w:p>
    <w:p w14:paraId="61C5BC51" w14:textId="65993FA7" w:rsidR="00D83ED8" w:rsidRPr="00D83ED8" w:rsidRDefault="00D83ED8" w:rsidP="00D83ED8">
      <w:pPr>
        <w:shd w:val="clear" w:color="auto" w:fill="BFBFBF" w:themeFill="background1" w:themeFillShade="BF"/>
      </w:pPr>
      <w:r w:rsidRPr="00D83ED8">
        <w:rPr>
          <w:lang w:eastAsia="fr-FR"/>
        </w:rPr>
        <w:t xml:space="preserve">    cron: '0 0 * * *'</w:t>
      </w:r>
    </w:p>
    <w:p w14:paraId="0B3FD99B" w14:textId="77777777" w:rsidR="00D83ED8" w:rsidRPr="0067226B" w:rsidRDefault="00D83ED8" w:rsidP="00A355DB"/>
    <w:p w14:paraId="063D50E1" w14:textId="565F628B" w:rsidR="00E15889" w:rsidRPr="009168EB" w:rsidRDefault="00E15889" w:rsidP="00E15889">
      <w:pPr>
        <w:spacing w:after="0"/>
        <w:rPr>
          <w:b/>
          <w:bCs/>
          <w:color w:val="FF9933"/>
          <w:sz w:val="32"/>
          <w:szCs w:val="32"/>
        </w:rPr>
      </w:pPr>
      <w:r w:rsidRPr="009168EB">
        <w:rPr>
          <w:b/>
          <w:bCs/>
          <w:color w:val="FF9933"/>
          <w:sz w:val="32"/>
          <w:szCs w:val="32"/>
        </w:rPr>
        <w:t>TARTE AU CITRON</w:t>
      </w:r>
      <w:r w:rsidR="009168EB" w:rsidRPr="009168EB">
        <w:rPr>
          <w:b/>
          <w:bCs/>
          <w:color w:val="FF9933"/>
          <w:sz w:val="32"/>
          <w:szCs w:val="32"/>
        </w:rPr>
        <w:t>:</w:t>
      </w:r>
    </w:p>
    <w:p w14:paraId="1149C118" w14:textId="38809398" w:rsidR="009168EB" w:rsidRDefault="009168EB" w:rsidP="009168EB">
      <w:r w:rsidRPr="009168EB">
        <w:t>&gt; ajout d</w:t>
      </w:r>
      <w:r>
        <w:t>e tarteaucitron.js</w:t>
      </w:r>
    </w:p>
    <w:p w14:paraId="37FC3223" w14:textId="77777777" w:rsidR="009168EB" w:rsidRDefault="009168EB" w:rsidP="009168EB"/>
    <w:p w14:paraId="154606D8" w14:textId="73B20D80" w:rsidR="009168EB" w:rsidRPr="0067226B" w:rsidRDefault="009168EB" w:rsidP="009168EB">
      <w:pPr>
        <w:rPr>
          <w:b/>
          <w:bCs/>
          <w:color w:val="FF9933"/>
          <w:sz w:val="32"/>
          <w:szCs w:val="32"/>
          <w:lang w:val="en-US"/>
        </w:rPr>
      </w:pPr>
      <w:r w:rsidRPr="0067226B">
        <w:rPr>
          <w:b/>
          <w:bCs/>
          <w:color w:val="FF9933"/>
          <w:sz w:val="32"/>
          <w:szCs w:val="32"/>
          <w:lang w:val="en-US"/>
        </w:rPr>
        <w:t>AUTH with Google,facebook etc.</w:t>
      </w:r>
    </w:p>
    <w:p w14:paraId="714A52E6" w14:textId="2981B8B6" w:rsidR="009168EB" w:rsidRPr="009168EB" w:rsidRDefault="009168EB" w:rsidP="00E15889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3E172BF5" w14:textId="03A93E7F" w:rsidR="0067226B" w:rsidRPr="005D7632" w:rsidRDefault="0067226B" w:rsidP="0067226B">
      <w:pPr>
        <w:spacing w:after="0"/>
        <w:rPr>
          <w:b/>
          <w:bCs/>
          <w:color w:val="FF9933"/>
          <w:sz w:val="32"/>
          <w:szCs w:val="32"/>
        </w:rPr>
      </w:pPr>
      <w:r w:rsidRPr="005D7632">
        <w:rPr>
          <w:b/>
          <w:bCs/>
          <w:color w:val="FF9933"/>
          <w:sz w:val="32"/>
          <w:szCs w:val="32"/>
        </w:rPr>
        <w:t>SLUGIFY</w:t>
      </w:r>
      <w:r w:rsidRPr="005D7632">
        <w:rPr>
          <w:b/>
          <w:bCs/>
          <w:color w:val="FF9933"/>
          <w:sz w:val="32"/>
          <w:szCs w:val="32"/>
        </w:rPr>
        <w:t xml:space="preserve"> : </w:t>
      </w:r>
    </w:p>
    <w:p w14:paraId="458ECA49" w14:textId="18718239" w:rsidR="005D7632" w:rsidRDefault="005D7632" w:rsidP="005D7632">
      <w:pPr>
        <w:rPr>
          <w:lang w:val="en-US"/>
        </w:rPr>
      </w:pPr>
      <w:r w:rsidRPr="005D7632">
        <w:rPr>
          <w:lang w:val="en-US"/>
        </w:rPr>
        <w:t xml:space="preserve">1. Install : </w:t>
      </w:r>
      <w:r w:rsidRPr="005D7632">
        <w:rPr>
          <w:lang w:val="en-US"/>
        </w:rPr>
        <w:t>composer require cocur/slugify</w:t>
      </w:r>
    </w:p>
    <w:p w14:paraId="18E6E8E8" w14:textId="5D84C586" w:rsidR="005D7632" w:rsidRDefault="005D7632" w:rsidP="005D7632">
      <w:r w:rsidRPr="005D7632">
        <w:t>2. Ajouter champ slug dans e</w:t>
      </w:r>
      <w:r>
        <w:t>ntité + method generateSlug()</w:t>
      </w:r>
      <w:r w:rsidR="00F21636">
        <w:t xml:space="preserve"> – ajouter le use slugify</w:t>
      </w:r>
    </w:p>
    <w:p w14:paraId="5550AE8A" w14:textId="0EAB21D2" w:rsidR="00F21636" w:rsidRPr="005D7632" w:rsidRDefault="00F21636" w:rsidP="005D7632">
      <w:r>
        <w:t xml:space="preserve">3. </w:t>
      </w:r>
      <w:r w:rsidR="00EC5A71">
        <w:t>Changer route dans controller + path dans views</w:t>
      </w:r>
    </w:p>
    <w:p w14:paraId="425F5B53" w14:textId="77777777" w:rsidR="0067226B" w:rsidRPr="005D7632" w:rsidRDefault="0067226B" w:rsidP="0067226B">
      <w:pPr>
        <w:spacing w:after="0"/>
        <w:rPr>
          <w:b/>
          <w:bCs/>
          <w:color w:val="FF9933"/>
          <w:sz w:val="32"/>
          <w:szCs w:val="32"/>
        </w:rPr>
      </w:pPr>
    </w:p>
    <w:p w14:paraId="5A53BEBD" w14:textId="77777777" w:rsidR="00E15889" w:rsidRPr="005D7632" w:rsidRDefault="00E15889" w:rsidP="00E15889">
      <w:pPr>
        <w:spacing w:after="0"/>
        <w:rPr>
          <w:b/>
          <w:bCs/>
          <w:color w:val="FF9933"/>
          <w:sz w:val="32"/>
          <w:szCs w:val="32"/>
        </w:rPr>
      </w:pPr>
    </w:p>
    <w:p w14:paraId="6EE9465D" w14:textId="77777777" w:rsidR="00E15889" w:rsidRPr="005D7632" w:rsidRDefault="00E15889" w:rsidP="00A355DB"/>
    <w:p w14:paraId="65EBF38E" w14:textId="77777777" w:rsidR="00E15889" w:rsidRPr="005D7632" w:rsidRDefault="00E15889" w:rsidP="00A355DB"/>
    <w:p w14:paraId="3D9FCA57" w14:textId="44C59A8F" w:rsidR="00E41A8B" w:rsidRPr="00E41A8B" w:rsidRDefault="00E41A8B" w:rsidP="00A213A1">
      <w:pPr>
        <w:spacing w:after="0"/>
        <w:rPr>
          <w:b/>
          <w:bCs/>
          <w:color w:val="00B0F0"/>
          <w:sz w:val="32"/>
          <w:szCs w:val="32"/>
          <w:u w:val="single"/>
          <w:lang w:val="en-US"/>
        </w:rPr>
      </w:pPr>
      <w:r w:rsidRPr="00E41A8B">
        <w:rPr>
          <w:b/>
          <w:bCs/>
          <w:color w:val="00B0F0"/>
          <w:sz w:val="32"/>
          <w:szCs w:val="32"/>
          <w:u w:val="single"/>
          <w:lang w:val="en-US"/>
        </w:rPr>
        <w:t>FRONT END</w:t>
      </w:r>
    </w:p>
    <w:p w14:paraId="3F99BCC4" w14:textId="77777777" w:rsidR="00A213A1" w:rsidRPr="00E41A8B" w:rsidRDefault="00A213A1" w:rsidP="00D57DB2">
      <w:pPr>
        <w:spacing w:after="0"/>
        <w:rPr>
          <w:lang w:val="en-US"/>
        </w:rPr>
      </w:pPr>
    </w:p>
    <w:p w14:paraId="4633DF3C" w14:textId="2CE0725E" w:rsidR="00E41A8B" w:rsidRPr="00A213A1" w:rsidRDefault="00E41A8B" w:rsidP="00E41A8B">
      <w:pPr>
        <w:spacing w:after="0"/>
        <w:rPr>
          <w:b/>
          <w:bCs/>
          <w:color w:val="FF9933"/>
          <w:sz w:val="32"/>
          <w:szCs w:val="32"/>
          <w:lang w:val="en-US"/>
        </w:rPr>
      </w:pPr>
      <w:r>
        <w:rPr>
          <w:b/>
          <w:bCs/>
          <w:color w:val="FF9933"/>
          <w:sz w:val="32"/>
          <w:szCs w:val="32"/>
          <w:lang w:val="en-US"/>
        </w:rPr>
        <w:t>FONT STACKS WILL IMPROVE YOUR SITE PERFORMANCE</w:t>
      </w:r>
      <w:r w:rsidRPr="00A213A1">
        <w:rPr>
          <w:b/>
          <w:bCs/>
          <w:color w:val="FF9933"/>
          <w:sz w:val="32"/>
          <w:szCs w:val="32"/>
          <w:lang w:val="en-US"/>
        </w:rPr>
        <w:t xml:space="preserve"> : </w:t>
      </w:r>
    </w:p>
    <w:p w14:paraId="4F07D05F" w14:textId="5B7B866A" w:rsidR="00E41A8B" w:rsidRPr="00E41A8B" w:rsidRDefault="00E41A8B" w:rsidP="00E41A8B">
      <w:pPr>
        <w:spacing w:after="0"/>
        <w:rPr>
          <w:b/>
          <w:bCs/>
          <w:sz w:val="24"/>
          <w:szCs w:val="24"/>
          <w:lang w:val="en-US"/>
        </w:rPr>
      </w:pPr>
      <w:r w:rsidRPr="00F82282">
        <w:rPr>
          <w:b/>
          <w:bCs/>
          <w:sz w:val="24"/>
          <w:szCs w:val="24"/>
          <w:lang w:val="en-US"/>
        </w:rPr>
        <w:t xml:space="preserve">1. : </w:t>
      </w:r>
    </w:p>
    <w:p w14:paraId="79D1A29A" w14:textId="77777777" w:rsidR="00E41A8B" w:rsidRDefault="00E41A8B" w:rsidP="00E41A8B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4E65488C" w14:textId="77777777" w:rsidR="00D57DB2" w:rsidRPr="00AA0CD3" w:rsidRDefault="00D57DB2" w:rsidP="00D57DB2">
      <w:pPr>
        <w:spacing w:after="0"/>
        <w:rPr>
          <w:b/>
          <w:bCs/>
          <w:color w:val="FF9933"/>
          <w:sz w:val="32"/>
          <w:szCs w:val="32"/>
        </w:rPr>
      </w:pPr>
    </w:p>
    <w:p w14:paraId="026359FF" w14:textId="77777777" w:rsidR="00AF5795" w:rsidRPr="00AA0CD3" w:rsidRDefault="00AF5795" w:rsidP="00AF5795"/>
    <w:p w14:paraId="4C88425A" w14:textId="77777777" w:rsidR="00AF5795" w:rsidRPr="00AA0CD3" w:rsidRDefault="00AF5795" w:rsidP="00AF5795">
      <w:pPr>
        <w:spacing w:after="0"/>
      </w:pPr>
    </w:p>
    <w:p w14:paraId="0A07F736" w14:textId="77777777" w:rsidR="00AF5795" w:rsidRPr="00AA0CD3" w:rsidRDefault="00AF5795" w:rsidP="00AF5795">
      <w:pPr>
        <w:spacing w:after="0"/>
      </w:pPr>
    </w:p>
    <w:p w14:paraId="3DDAD32E" w14:textId="49778A78" w:rsidR="00D53546" w:rsidRPr="00AA0CD3" w:rsidRDefault="00D53546" w:rsidP="00AF5795">
      <w:pPr>
        <w:spacing w:after="0"/>
      </w:pPr>
      <w:r w:rsidRPr="00AA0CD3">
        <w:br w:type="page"/>
      </w:r>
    </w:p>
    <w:p w14:paraId="67C00A6E" w14:textId="77777777" w:rsidR="00D53546" w:rsidRPr="00AA0CD3" w:rsidRDefault="00D53546"/>
    <w:p w14:paraId="1DC5CB7D" w14:textId="39B3C42B" w:rsidR="00751BA6" w:rsidRPr="00AA0CD3" w:rsidRDefault="00D6454E" w:rsidP="00751BA6">
      <w:pPr>
        <w:pStyle w:val="Paragraphedeliste"/>
        <w:ind w:left="1065"/>
      </w:pPr>
      <w:r w:rsidRPr="00AA0CD3">
        <w:rPr>
          <w:rFonts w:ascii="Ubuntu Mono" w:hAnsi="Ubuntu Mono"/>
          <w:color w:val="FFFFFF"/>
          <w:sz w:val="21"/>
          <w:szCs w:val="21"/>
          <w:shd w:val="clear" w:color="auto" w:fill="000000"/>
        </w:rPr>
        <w:t>composer dump-autoload</w:t>
      </w:r>
    </w:p>
    <w:sectPr w:rsidR="00751BA6" w:rsidRPr="00AA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family-monospace)">
    <w:altName w:val="Cambria"/>
    <w:panose1 w:val="00000000000000000000"/>
    <w:charset w:val="00"/>
    <w:family w:val="roman"/>
    <w:notTrueType/>
    <w:pitch w:val="default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5BF2"/>
    <w:multiLevelType w:val="hybridMultilevel"/>
    <w:tmpl w:val="81FC10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547C"/>
    <w:multiLevelType w:val="hybridMultilevel"/>
    <w:tmpl w:val="8DA8F862"/>
    <w:lvl w:ilvl="0" w:tplc="BE963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44986562">
    <w:abstractNumId w:val="1"/>
  </w:num>
  <w:num w:numId="2" w16cid:durableId="214114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6"/>
    <w:rsid w:val="000C2225"/>
    <w:rsid w:val="000E08A0"/>
    <w:rsid w:val="00133D4B"/>
    <w:rsid w:val="00161F4D"/>
    <w:rsid w:val="002160D9"/>
    <w:rsid w:val="002412E3"/>
    <w:rsid w:val="002D7EC8"/>
    <w:rsid w:val="003173F0"/>
    <w:rsid w:val="00320ECD"/>
    <w:rsid w:val="003214E3"/>
    <w:rsid w:val="003368C4"/>
    <w:rsid w:val="00380FF3"/>
    <w:rsid w:val="00394842"/>
    <w:rsid w:val="003A0A0E"/>
    <w:rsid w:val="003C3C3B"/>
    <w:rsid w:val="003D64AC"/>
    <w:rsid w:val="004E0C02"/>
    <w:rsid w:val="004F4567"/>
    <w:rsid w:val="00551E3E"/>
    <w:rsid w:val="005840A7"/>
    <w:rsid w:val="005A0553"/>
    <w:rsid w:val="005D7632"/>
    <w:rsid w:val="0063354C"/>
    <w:rsid w:val="00633D00"/>
    <w:rsid w:val="00637C99"/>
    <w:rsid w:val="0067226B"/>
    <w:rsid w:val="00682072"/>
    <w:rsid w:val="006A3C30"/>
    <w:rsid w:val="006E14C9"/>
    <w:rsid w:val="007068BC"/>
    <w:rsid w:val="00751BA6"/>
    <w:rsid w:val="007825ED"/>
    <w:rsid w:val="007C63CD"/>
    <w:rsid w:val="00802F95"/>
    <w:rsid w:val="0083764D"/>
    <w:rsid w:val="00886841"/>
    <w:rsid w:val="008D2973"/>
    <w:rsid w:val="009168EB"/>
    <w:rsid w:val="009E1B96"/>
    <w:rsid w:val="009F1CA2"/>
    <w:rsid w:val="00A213A1"/>
    <w:rsid w:val="00A355DB"/>
    <w:rsid w:val="00A75812"/>
    <w:rsid w:val="00AA0CD3"/>
    <w:rsid w:val="00AD340D"/>
    <w:rsid w:val="00AF5795"/>
    <w:rsid w:val="00B12CA1"/>
    <w:rsid w:val="00B90E82"/>
    <w:rsid w:val="00BE1D2A"/>
    <w:rsid w:val="00BF1C07"/>
    <w:rsid w:val="00D53546"/>
    <w:rsid w:val="00D57DB2"/>
    <w:rsid w:val="00D6454E"/>
    <w:rsid w:val="00D83ED8"/>
    <w:rsid w:val="00D9024F"/>
    <w:rsid w:val="00DF5C85"/>
    <w:rsid w:val="00DF759C"/>
    <w:rsid w:val="00E02FA4"/>
    <w:rsid w:val="00E15889"/>
    <w:rsid w:val="00E30420"/>
    <w:rsid w:val="00E41A8B"/>
    <w:rsid w:val="00E74D0E"/>
    <w:rsid w:val="00EC5A71"/>
    <w:rsid w:val="00F21636"/>
    <w:rsid w:val="00F2172F"/>
    <w:rsid w:val="00F82282"/>
    <w:rsid w:val="00F8492B"/>
    <w:rsid w:val="00F9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204A"/>
  <w15:chartTrackingRefBased/>
  <w15:docId w15:val="{B578D112-9000-4700-8794-5956AC6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32"/>
  </w:style>
  <w:style w:type="paragraph" w:styleId="Titre1">
    <w:name w:val="heading 1"/>
    <w:basedOn w:val="Normal"/>
    <w:next w:val="Normal"/>
    <w:link w:val="Titre1Car"/>
    <w:uiPriority w:val="9"/>
    <w:qFormat/>
    <w:rsid w:val="00F8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BA6"/>
    <w:pPr>
      <w:ind w:left="720"/>
      <w:contextualSpacing/>
    </w:pPr>
  </w:style>
  <w:style w:type="paragraph" w:styleId="Sansinterligne">
    <w:name w:val="No Spacing"/>
    <w:uiPriority w:val="1"/>
    <w:qFormat/>
    <w:rsid w:val="00682072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F579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AF579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F1C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1C07"/>
    <w:rPr>
      <w:rFonts w:ascii="Consolas" w:hAnsi="Consolas"/>
      <w:sz w:val="20"/>
      <w:szCs w:val="20"/>
    </w:rPr>
  </w:style>
  <w:style w:type="character" w:customStyle="1" w:styleId="hljs-comment">
    <w:name w:val="hljs-comment"/>
    <w:basedOn w:val="Policepardfaut"/>
    <w:rsid w:val="00BF1C07"/>
  </w:style>
  <w:style w:type="character" w:customStyle="1" w:styleId="hljs-attr">
    <w:name w:val="hljs-attr"/>
    <w:basedOn w:val="Policepardfaut"/>
    <w:rsid w:val="00BF1C07"/>
  </w:style>
  <w:style w:type="character" w:customStyle="1" w:styleId="hljs-literal">
    <w:name w:val="hljs-literal"/>
    <w:basedOn w:val="Policepardfaut"/>
    <w:rsid w:val="00BF1C07"/>
  </w:style>
  <w:style w:type="character" w:customStyle="1" w:styleId="hljs-number">
    <w:name w:val="hljs-number"/>
    <w:basedOn w:val="Policepardfaut"/>
    <w:rsid w:val="00BF1C07"/>
  </w:style>
  <w:style w:type="character" w:customStyle="1" w:styleId="Titre1Car">
    <w:name w:val="Titre 1 Car"/>
    <w:basedOn w:val="Policepardfaut"/>
    <w:link w:val="Titre1"/>
    <w:uiPriority w:val="9"/>
    <w:rsid w:val="00F84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string">
    <w:name w:val="hljs-string"/>
    <w:basedOn w:val="Policepardfaut"/>
    <w:rsid w:val="00D83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E0F-C39D-4107-8596-2CD503E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3</TotalTime>
  <Pages>6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MOLIN</dc:creator>
  <cp:keywords/>
  <dc:description/>
  <cp:lastModifiedBy>Laetitia MOLIN</cp:lastModifiedBy>
  <cp:revision>38</cp:revision>
  <dcterms:created xsi:type="dcterms:W3CDTF">2023-11-30T12:43:00Z</dcterms:created>
  <dcterms:modified xsi:type="dcterms:W3CDTF">2023-12-23T22:20:00Z</dcterms:modified>
</cp:coreProperties>
</file>